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86"/>
        <w:gridCol w:w="4280"/>
      </w:tblGrid>
      <w:tr w:rsidR="002D3339" w:rsidRPr="00A278D8" w:rsidTr="002D3339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A278D8" w:rsidRDefault="002D333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ИСПОЛНИТЕЛЬНЫЙ КОМИТЕТ</w:t>
            </w:r>
          </w:p>
          <w:p w:rsidR="002D3339" w:rsidRPr="00A278D8" w:rsidRDefault="001F73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ЬМЕТЬЕВСКОГО</w:t>
            </w:r>
            <w:r w:rsidR="002D3339" w:rsidRPr="00A278D8">
              <w:rPr>
                <w:lang w:eastAsia="en-US"/>
              </w:rPr>
              <w:t xml:space="preserve"> СЕЛЬСКОГО ПОСЕЛЕНИЯ ЕЛАБУЖСКОГО МУНИЦИПАЛЬНОГО РАЙОНА</w:t>
            </w:r>
          </w:p>
          <w:p w:rsidR="002D3339" w:rsidRPr="00A278D8" w:rsidRDefault="002D333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РЕСПУБЛИКИ ТАТАРСТАН</w:t>
            </w:r>
          </w:p>
          <w:p w:rsidR="002D3339" w:rsidRPr="00A278D8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A278D8" w:rsidRDefault="002D3339">
            <w:pPr>
              <w:spacing w:line="276" w:lineRule="auto"/>
              <w:rPr>
                <w:lang w:eastAsia="en-US"/>
              </w:rPr>
            </w:pPr>
            <w:r w:rsidRPr="00A278D8"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A278D8" w:rsidRDefault="002D333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ТАТАРСТАН  РЕСПУБЛИКАСЫ АЛАБУГА  МУНИЦИПАЛЬ</w:t>
            </w:r>
          </w:p>
          <w:p w:rsidR="002D3339" w:rsidRPr="00A278D8" w:rsidRDefault="002D333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 xml:space="preserve">РАЙОНЫ  </w:t>
            </w:r>
            <w:r w:rsidR="001F7306">
              <w:rPr>
                <w:lang w:val="tt-RU" w:eastAsia="en-US"/>
              </w:rPr>
              <w:t>ИЛМӘТ</w:t>
            </w:r>
            <w:r w:rsidRPr="00A278D8">
              <w:rPr>
                <w:lang w:eastAsia="en-US"/>
              </w:rPr>
              <w:t xml:space="preserve"> АВЫЛ ЖИРЛЕГЕ БАШКАРМА            КОМИТЕТЫ</w:t>
            </w:r>
          </w:p>
          <w:p w:rsidR="002D3339" w:rsidRPr="00A278D8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3339" w:rsidRPr="00A278D8" w:rsidTr="002D3339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339" w:rsidRPr="00A278D8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D3339" w:rsidRPr="00A278D8" w:rsidRDefault="002D3339" w:rsidP="002D3339">
      <w:pPr>
        <w:rPr>
          <w:sz w:val="10"/>
          <w:szCs w:val="10"/>
        </w:rPr>
      </w:pPr>
    </w:p>
    <w:p w:rsidR="002D3339" w:rsidRPr="00A278D8" w:rsidRDefault="002D3339" w:rsidP="002D3339">
      <w:pPr>
        <w:tabs>
          <w:tab w:val="left" w:pos="6390"/>
        </w:tabs>
        <w:spacing w:line="300" w:lineRule="exact"/>
        <w:rPr>
          <w:b/>
          <w:lang w:val="tt-RU"/>
        </w:rPr>
      </w:pPr>
    </w:p>
    <w:p w:rsidR="002D3339" w:rsidRPr="006F5CB6" w:rsidRDefault="002D3339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2D3339" w:rsidRPr="006F5CB6" w:rsidRDefault="002D3339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6F5CB6">
        <w:rPr>
          <w:b/>
          <w:sz w:val="28"/>
          <w:szCs w:val="28"/>
          <w:lang w:val="tt-RU"/>
        </w:rPr>
        <w:t>ПОСТАНОВЛЕНИЕ</w:t>
      </w:r>
      <w:r w:rsidR="006F5CB6" w:rsidRPr="006F5CB6">
        <w:rPr>
          <w:sz w:val="28"/>
          <w:szCs w:val="28"/>
          <w:lang w:val="tt-RU"/>
        </w:rPr>
        <w:t xml:space="preserve"> </w:t>
      </w:r>
      <w:r w:rsidR="001F7306">
        <w:rPr>
          <w:sz w:val="28"/>
          <w:szCs w:val="28"/>
          <w:lang w:val="tt-RU"/>
        </w:rPr>
        <w:t xml:space="preserve">                 с. Ал</w:t>
      </w:r>
      <w:r w:rsidR="001F7306">
        <w:rPr>
          <w:sz w:val="28"/>
          <w:szCs w:val="28"/>
        </w:rPr>
        <w:t>ьметьево</w:t>
      </w:r>
      <w:r w:rsidRPr="00A278D8">
        <w:rPr>
          <w:sz w:val="28"/>
          <w:szCs w:val="28"/>
          <w:lang w:val="tt-RU"/>
        </w:rPr>
        <w:tab/>
        <w:t xml:space="preserve">         </w:t>
      </w:r>
      <w:r w:rsidR="006F5CB6">
        <w:rPr>
          <w:sz w:val="28"/>
          <w:szCs w:val="28"/>
          <w:lang w:val="tt-RU"/>
        </w:rPr>
        <w:t xml:space="preserve">     </w:t>
      </w:r>
      <w:r w:rsidRPr="006F5CB6">
        <w:rPr>
          <w:b/>
          <w:sz w:val="28"/>
          <w:szCs w:val="28"/>
          <w:lang w:val="tt-RU"/>
        </w:rPr>
        <w:t>КАРАР</w:t>
      </w:r>
    </w:p>
    <w:p w:rsidR="002D3339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278D8">
        <w:rPr>
          <w:sz w:val="28"/>
          <w:szCs w:val="28"/>
          <w:lang w:val="tt-RU"/>
        </w:rPr>
        <w:tab/>
      </w:r>
    </w:p>
    <w:p w:rsidR="006F5CB6" w:rsidRDefault="006F5CB6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9C5082" w:rsidRDefault="009C5082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bookmarkStart w:id="0" w:name="_GoBack"/>
      <w:bookmarkEnd w:id="0"/>
    </w:p>
    <w:p w:rsidR="006F5CB6" w:rsidRPr="00A278D8" w:rsidRDefault="001F7306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№ 6</w:t>
      </w:r>
      <w:r w:rsidR="006F5CB6">
        <w:rPr>
          <w:sz w:val="28"/>
          <w:szCs w:val="28"/>
          <w:lang w:val="tt-RU"/>
        </w:rPr>
        <w:t xml:space="preserve">                                                       </w:t>
      </w:r>
      <w:r>
        <w:rPr>
          <w:sz w:val="28"/>
          <w:szCs w:val="28"/>
          <w:lang w:val="tt-RU"/>
        </w:rPr>
        <w:t xml:space="preserve">                          “29</w:t>
      </w:r>
      <w:r w:rsidR="003F614F">
        <w:rPr>
          <w:sz w:val="28"/>
          <w:szCs w:val="28"/>
          <w:lang w:val="tt-RU"/>
        </w:rPr>
        <w:t>”</w:t>
      </w:r>
      <w:r w:rsidR="006F5CB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марта </w:t>
      </w:r>
      <w:r w:rsidR="00844B95">
        <w:rPr>
          <w:sz w:val="28"/>
          <w:szCs w:val="28"/>
          <w:lang w:val="tt-RU"/>
        </w:rPr>
        <w:t>20</w:t>
      </w:r>
      <w:r w:rsidR="003F614F">
        <w:rPr>
          <w:sz w:val="28"/>
          <w:szCs w:val="28"/>
          <w:lang w:val="tt-RU"/>
        </w:rPr>
        <w:t>22г.</w:t>
      </w:r>
    </w:p>
    <w:p w:rsidR="002D3339" w:rsidRPr="00A278D8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278D8">
        <w:rPr>
          <w:sz w:val="28"/>
          <w:szCs w:val="28"/>
          <w:lang w:val="tt-RU"/>
        </w:rPr>
        <w:tab/>
      </w:r>
    </w:p>
    <w:p w:rsidR="002D3339" w:rsidRPr="00A278D8" w:rsidRDefault="002D3339" w:rsidP="002D3339">
      <w:pPr>
        <w:ind w:firstLine="5670"/>
        <w:rPr>
          <w:sz w:val="28"/>
          <w:szCs w:val="28"/>
        </w:rPr>
      </w:pPr>
    </w:p>
    <w:p w:rsidR="002D3339" w:rsidRPr="003B17BF" w:rsidRDefault="002D3339" w:rsidP="002D3339">
      <w:pPr>
        <w:jc w:val="center"/>
        <w:rPr>
          <w:color w:val="000000" w:themeColor="text1"/>
          <w:sz w:val="28"/>
          <w:szCs w:val="28"/>
        </w:rPr>
      </w:pPr>
      <w:r w:rsidRPr="00A278D8">
        <w:rPr>
          <w:sz w:val="28"/>
          <w:szCs w:val="28"/>
        </w:rPr>
        <w:t xml:space="preserve">О внесении изменений в постановление Исполнительного комитета </w:t>
      </w:r>
      <w:r w:rsidR="001F7306">
        <w:rPr>
          <w:sz w:val="28"/>
          <w:szCs w:val="28"/>
        </w:rPr>
        <w:t>Альметьевского</w:t>
      </w:r>
      <w:r w:rsidRPr="00A278D8">
        <w:rPr>
          <w:sz w:val="28"/>
          <w:szCs w:val="28"/>
        </w:rPr>
        <w:t xml:space="preserve">  сельского поселения Елабужского муниципального района Республики</w:t>
      </w:r>
      <w:r w:rsidR="00B852E3" w:rsidRPr="00A278D8">
        <w:rPr>
          <w:sz w:val="28"/>
          <w:szCs w:val="28"/>
        </w:rPr>
        <w:t xml:space="preserve"> Татарстан  </w:t>
      </w:r>
      <w:r w:rsidR="00980E1D">
        <w:rPr>
          <w:color w:val="000000" w:themeColor="text1"/>
          <w:sz w:val="28"/>
          <w:szCs w:val="28"/>
        </w:rPr>
        <w:t>от 24</w:t>
      </w:r>
      <w:r w:rsidR="00B852E3" w:rsidRPr="003B17BF">
        <w:rPr>
          <w:color w:val="000000" w:themeColor="text1"/>
          <w:sz w:val="28"/>
          <w:szCs w:val="28"/>
        </w:rPr>
        <w:t xml:space="preserve"> июня 2019 № </w:t>
      </w:r>
      <w:r w:rsidR="001F7306" w:rsidRPr="003B17BF">
        <w:rPr>
          <w:color w:val="000000" w:themeColor="text1"/>
          <w:sz w:val="28"/>
          <w:szCs w:val="28"/>
        </w:rPr>
        <w:t>15</w:t>
      </w:r>
      <w:r w:rsidRPr="003B17BF">
        <w:rPr>
          <w:color w:val="000000" w:themeColor="text1"/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ва муниципального образования </w:t>
      </w:r>
      <w:r w:rsidR="00B852E3" w:rsidRPr="003B17BF">
        <w:rPr>
          <w:color w:val="000000" w:themeColor="text1"/>
          <w:sz w:val="28"/>
          <w:szCs w:val="28"/>
        </w:rPr>
        <w:t>«</w:t>
      </w:r>
      <w:r w:rsidR="001F7306" w:rsidRPr="003B17BF">
        <w:rPr>
          <w:color w:val="000000" w:themeColor="text1"/>
          <w:sz w:val="28"/>
          <w:szCs w:val="28"/>
        </w:rPr>
        <w:t>Альметьевское</w:t>
      </w:r>
      <w:r w:rsidRPr="003B17BF">
        <w:rPr>
          <w:color w:val="000000" w:themeColor="text1"/>
          <w:sz w:val="28"/>
          <w:szCs w:val="28"/>
        </w:rPr>
        <w:t xml:space="preserve"> сельское поселение</w:t>
      </w:r>
      <w:r w:rsidR="00B852E3" w:rsidRPr="003B17BF">
        <w:rPr>
          <w:color w:val="000000" w:themeColor="text1"/>
          <w:sz w:val="28"/>
          <w:szCs w:val="28"/>
        </w:rPr>
        <w:t>»</w:t>
      </w:r>
      <w:r w:rsidRPr="003B17BF">
        <w:rPr>
          <w:color w:val="000000" w:themeColor="text1"/>
          <w:sz w:val="28"/>
          <w:szCs w:val="28"/>
        </w:rPr>
        <w:t xml:space="preserve"> Елабужского муниципального района Р</w:t>
      </w:r>
      <w:r w:rsidR="00102184">
        <w:rPr>
          <w:color w:val="000000" w:themeColor="text1"/>
          <w:sz w:val="28"/>
          <w:szCs w:val="28"/>
        </w:rPr>
        <w:t>еспублики Татарстан на 2019-2022</w:t>
      </w:r>
      <w:r w:rsidRPr="003B17BF">
        <w:rPr>
          <w:color w:val="000000" w:themeColor="text1"/>
          <w:sz w:val="28"/>
          <w:szCs w:val="28"/>
        </w:rPr>
        <w:t xml:space="preserve"> годы»</w:t>
      </w:r>
    </w:p>
    <w:p w:rsidR="002D3339" w:rsidRPr="003B17BF" w:rsidRDefault="002D3339" w:rsidP="002D3339">
      <w:pPr>
        <w:widowControl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:rsidR="006576E7" w:rsidRPr="003B17BF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3B17BF">
        <w:rPr>
          <w:bCs/>
          <w:color w:val="000000" w:themeColor="text1"/>
          <w:sz w:val="28"/>
          <w:szCs w:val="28"/>
        </w:rPr>
        <w:t xml:space="preserve">В целях реализации Федерального закона от 24 июля 2007 года №209 «О развитии малого и среднего предпринимательства»  Исполнительный комитет </w:t>
      </w:r>
      <w:r w:rsidR="001F7306" w:rsidRPr="003B17BF">
        <w:rPr>
          <w:bCs/>
          <w:color w:val="000000" w:themeColor="text1"/>
          <w:sz w:val="28"/>
          <w:szCs w:val="28"/>
        </w:rPr>
        <w:t>Альметьевского</w:t>
      </w:r>
      <w:r w:rsidRPr="003B17BF">
        <w:rPr>
          <w:bCs/>
          <w:color w:val="000000" w:themeColor="text1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2D3339" w:rsidRPr="003B17BF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:rsidR="002D3339" w:rsidRPr="003B17BF" w:rsidRDefault="002D3339" w:rsidP="002D333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B17BF">
        <w:rPr>
          <w:color w:val="000000" w:themeColor="text1"/>
          <w:sz w:val="28"/>
          <w:szCs w:val="28"/>
        </w:rPr>
        <w:t>ПОСТАНОВЛЯЕТ:</w:t>
      </w:r>
    </w:p>
    <w:p w:rsidR="002D3339" w:rsidRPr="003B17BF" w:rsidRDefault="002D3339" w:rsidP="002D3339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</w:p>
    <w:p w:rsidR="002D3339" w:rsidRPr="00A278D8" w:rsidRDefault="002D3339" w:rsidP="002D333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3B17BF">
        <w:rPr>
          <w:color w:val="000000" w:themeColor="text1"/>
          <w:sz w:val="28"/>
          <w:szCs w:val="28"/>
        </w:rPr>
        <w:t xml:space="preserve">Внести в постановление Исполнительного комитета </w:t>
      </w:r>
      <w:r w:rsidR="001F7306" w:rsidRPr="003B17BF">
        <w:rPr>
          <w:color w:val="000000" w:themeColor="text1"/>
          <w:sz w:val="28"/>
          <w:szCs w:val="28"/>
        </w:rPr>
        <w:t>Альметьевского</w:t>
      </w:r>
      <w:r w:rsidRPr="003B17BF">
        <w:rPr>
          <w:color w:val="000000" w:themeColor="text1"/>
          <w:sz w:val="28"/>
          <w:szCs w:val="28"/>
        </w:rPr>
        <w:t xml:space="preserve"> сельского поселения Елабужского муниципального ра</w:t>
      </w:r>
      <w:r w:rsidR="00B852E3" w:rsidRPr="003B17BF">
        <w:rPr>
          <w:color w:val="000000" w:themeColor="text1"/>
          <w:sz w:val="28"/>
          <w:szCs w:val="28"/>
        </w:rPr>
        <w:t xml:space="preserve">йона Республики Татарстан  </w:t>
      </w:r>
      <w:r w:rsidR="00980E1D">
        <w:rPr>
          <w:color w:val="000000" w:themeColor="text1"/>
          <w:sz w:val="28"/>
          <w:szCs w:val="28"/>
        </w:rPr>
        <w:t>от 24</w:t>
      </w:r>
      <w:r w:rsidR="001F7306" w:rsidRPr="003B17BF">
        <w:rPr>
          <w:color w:val="000000" w:themeColor="text1"/>
          <w:sz w:val="28"/>
          <w:szCs w:val="28"/>
        </w:rPr>
        <w:t xml:space="preserve"> июня 2019 № 15</w:t>
      </w:r>
      <w:r w:rsidRPr="003B17BF">
        <w:rPr>
          <w:color w:val="000000" w:themeColor="text1"/>
          <w:sz w:val="28"/>
          <w:szCs w:val="28"/>
        </w:rPr>
        <w:t xml:space="preserve"> «Об утверждении муниципальной программы «Развитие субъектов малого и средне</w:t>
      </w:r>
      <w:r w:rsidRPr="00A278D8">
        <w:rPr>
          <w:color w:val="000000"/>
          <w:sz w:val="28"/>
          <w:szCs w:val="28"/>
        </w:rPr>
        <w:t xml:space="preserve">го предпринимательства муниципального образования </w:t>
      </w:r>
      <w:r w:rsidR="00B852E3" w:rsidRPr="00A278D8">
        <w:rPr>
          <w:color w:val="000000"/>
          <w:sz w:val="28"/>
          <w:szCs w:val="28"/>
        </w:rPr>
        <w:t>«</w:t>
      </w:r>
      <w:r w:rsidR="001F7306">
        <w:rPr>
          <w:color w:val="000000"/>
          <w:sz w:val="28"/>
          <w:szCs w:val="28"/>
        </w:rPr>
        <w:t>Альметьевское</w:t>
      </w:r>
      <w:r w:rsidRPr="00A278D8">
        <w:rPr>
          <w:color w:val="000000"/>
          <w:sz w:val="28"/>
          <w:szCs w:val="28"/>
        </w:rPr>
        <w:t xml:space="preserve"> сельское поселение</w:t>
      </w:r>
      <w:r w:rsidR="00B852E3" w:rsidRPr="00A278D8">
        <w:rPr>
          <w:color w:val="000000"/>
          <w:sz w:val="28"/>
          <w:szCs w:val="28"/>
        </w:rPr>
        <w:t>»</w:t>
      </w:r>
      <w:r w:rsidRPr="00A278D8">
        <w:rPr>
          <w:color w:val="000000"/>
          <w:sz w:val="28"/>
          <w:szCs w:val="28"/>
        </w:rPr>
        <w:t xml:space="preserve"> Елабужского муниципального района Р</w:t>
      </w:r>
      <w:r w:rsidR="00102184">
        <w:rPr>
          <w:color w:val="000000"/>
          <w:sz w:val="28"/>
          <w:szCs w:val="28"/>
        </w:rPr>
        <w:t>еспублики Татарстан на 2019-2022</w:t>
      </w:r>
      <w:r w:rsidRPr="00A278D8">
        <w:rPr>
          <w:color w:val="000000"/>
          <w:sz w:val="28"/>
          <w:szCs w:val="28"/>
        </w:rPr>
        <w:t xml:space="preserve"> годы» следующие изменения:</w:t>
      </w:r>
    </w:p>
    <w:p w:rsidR="002D3339" w:rsidRPr="00A278D8" w:rsidRDefault="002D3339" w:rsidP="002D3339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278D8"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2D3339" w:rsidRPr="00A278D8" w:rsidRDefault="002D3339" w:rsidP="002D3339">
      <w:pPr>
        <w:spacing w:line="276" w:lineRule="auto"/>
        <w:ind w:firstLine="567"/>
        <w:jc w:val="both"/>
        <w:rPr>
          <w:sz w:val="28"/>
          <w:szCs w:val="28"/>
        </w:rPr>
      </w:pPr>
      <w:r w:rsidRPr="00A278D8">
        <w:rPr>
          <w:sz w:val="28"/>
          <w:szCs w:val="28"/>
        </w:rPr>
        <w:t xml:space="preserve">«Об утверждении муниципальной программы </w:t>
      </w:r>
      <w:r w:rsidRPr="00A278D8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1F7306">
        <w:rPr>
          <w:color w:val="000000"/>
          <w:sz w:val="28"/>
          <w:szCs w:val="28"/>
        </w:rPr>
        <w:t>Альметьевское</w:t>
      </w:r>
      <w:r w:rsidRPr="00A278D8">
        <w:rPr>
          <w:color w:val="000000"/>
          <w:sz w:val="28"/>
          <w:szCs w:val="28"/>
        </w:rPr>
        <w:t xml:space="preserve"> сельское поселение Елабужского муниципального рай</w:t>
      </w:r>
      <w:r w:rsidR="00502931" w:rsidRPr="00A278D8">
        <w:rPr>
          <w:color w:val="000000"/>
          <w:sz w:val="28"/>
          <w:szCs w:val="28"/>
        </w:rPr>
        <w:t>она Республики Татарстан на 20</w:t>
      </w:r>
      <w:r w:rsidR="005C2BF6" w:rsidRPr="00A278D8">
        <w:rPr>
          <w:color w:val="000000"/>
          <w:sz w:val="28"/>
          <w:szCs w:val="28"/>
        </w:rPr>
        <w:t>19</w:t>
      </w:r>
      <w:r w:rsidR="003F614F">
        <w:rPr>
          <w:color w:val="000000"/>
          <w:sz w:val="28"/>
          <w:szCs w:val="28"/>
        </w:rPr>
        <w:t>-2024</w:t>
      </w:r>
      <w:r w:rsidRPr="00A278D8">
        <w:rPr>
          <w:color w:val="000000"/>
          <w:sz w:val="28"/>
          <w:szCs w:val="28"/>
        </w:rPr>
        <w:t xml:space="preserve"> годы»;</w:t>
      </w:r>
    </w:p>
    <w:p w:rsidR="002D3339" w:rsidRPr="00A278D8" w:rsidRDefault="002D3339" w:rsidP="002D3339">
      <w:pPr>
        <w:ind w:firstLine="709"/>
        <w:jc w:val="both"/>
        <w:rPr>
          <w:sz w:val="28"/>
          <w:szCs w:val="28"/>
        </w:rPr>
      </w:pPr>
    </w:p>
    <w:p w:rsidR="002D3339" w:rsidRPr="00A278D8" w:rsidRDefault="002D3339" w:rsidP="002D3339">
      <w:pPr>
        <w:ind w:left="1833"/>
        <w:jc w:val="both"/>
        <w:rPr>
          <w:color w:val="000000"/>
          <w:sz w:val="28"/>
          <w:szCs w:val="28"/>
        </w:rPr>
      </w:pPr>
    </w:p>
    <w:p w:rsidR="002D3339" w:rsidRPr="00A278D8" w:rsidRDefault="002D3339" w:rsidP="002D3339">
      <w:pPr>
        <w:ind w:firstLine="567"/>
        <w:jc w:val="both"/>
        <w:rPr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1.2. </w:t>
      </w:r>
      <w:r w:rsidRPr="00A278D8">
        <w:rPr>
          <w:sz w:val="28"/>
          <w:szCs w:val="28"/>
        </w:rPr>
        <w:t xml:space="preserve"> Утвердить муниципальную программу </w:t>
      </w:r>
      <w:r w:rsidRPr="00A278D8">
        <w:rPr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</w:t>
      </w:r>
      <w:r w:rsidR="001F7306">
        <w:rPr>
          <w:sz w:val="28"/>
          <w:szCs w:val="28"/>
        </w:rPr>
        <w:t>Альметьевского</w:t>
      </w:r>
      <w:r w:rsidRPr="00A278D8">
        <w:rPr>
          <w:sz w:val="28"/>
          <w:szCs w:val="28"/>
        </w:rPr>
        <w:t xml:space="preserve"> сельского поселения Елабужского муниципального рай</w:t>
      </w:r>
      <w:r w:rsidR="00502931" w:rsidRPr="00A278D8">
        <w:rPr>
          <w:sz w:val="28"/>
          <w:szCs w:val="28"/>
        </w:rPr>
        <w:t>она Республики Татарстан на 20</w:t>
      </w:r>
      <w:r w:rsidR="005C2BF6" w:rsidRPr="00A278D8">
        <w:rPr>
          <w:sz w:val="28"/>
          <w:szCs w:val="28"/>
        </w:rPr>
        <w:t>19</w:t>
      </w:r>
      <w:r w:rsidR="003F614F">
        <w:rPr>
          <w:sz w:val="28"/>
          <w:szCs w:val="28"/>
        </w:rPr>
        <w:t>-2024</w:t>
      </w:r>
      <w:r w:rsidRPr="00A278D8">
        <w:rPr>
          <w:sz w:val="28"/>
          <w:szCs w:val="28"/>
        </w:rPr>
        <w:t xml:space="preserve"> годы в новой прилагаемой редакции.</w:t>
      </w:r>
    </w:p>
    <w:p w:rsidR="002D3339" w:rsidRPr="00A278D8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339" w:rsidRPr="00A278D8">
        <w:rPr>
          <w:sz w:val="28"/>
          <w:szCs w:val="28"/>
        </w:rPr>
        <w:t xml:space="preserve">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A278D8"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 w:rsidR="0026111C" w:rsidRPr="0026111C">
        <w:rPr>
          <w:color w:val="000000"/>
          <w:sz w:val="28"/>
          <w:szCs w:val="28"/>
        </w:rPr>
        <w:t xml:space="preserve"> </w:t>
      </w:r>
      <w:r w:rsidR="00A278D8">
        <w:rPr>
          <w:sz w:val="28"/>
          <w:szCs w:val="28"/>
          <w:lang w:val="tt-RU"/>
        </w:rPr>
        <w:t>“</w:t>
      </w:r>
      <w:r w:rsidR="001F7306">
        <w:rPr>
          <w:sz w:val="28"/>
          <w:szCs w:val="28"/>
        </w:rPr>
        <w:t>Альметьевское</w:t>
      </w:r>
      <w:r w:rsidR="00A278D8">
        <w:rPr>
          <w:sz w:val="28"/>
          <w:szCs w:val="28"/>
        </w:rPr>
        <w:t xml:space="preserve">  сельско</w:t>
      </w:r>
      <w:r w:rsidR="00A278D8">
        <w:rPr>
          <w:sz w:val="28"/>
          <w:szCs w:val="28"/>
          <w:lang w:val="tt-RU"/>
        </w:rPr>
        <w:t>е</w:t>
      </w:r>
      <w:r w:rsidR="006576E7">
        <w:rPr>
          <w:sz w:val="28"/>
          <w:szCs w:val="28"/>
          <w:lang w:val="tt-RU"/>
        </w:rPr>
        <w:t xml:space="preserve"> </w:t>
      </w:r>
      <w:r w:rsidR="0026111C">
        <w:rPr>
          <w:sz w:val="28"/>
          <w:szCs w:val="28"/>
        </w:rPr>
        <w:t>поселение</w:t>
      </w:r>
      <w:r w:rsidR="00A278D8">
        <w:rPr>
          <w:sz w:val="28"/>
          <w:szCs w:val="28"/>
          <w:lang w:val="tt-RU"/>
        </w:rPr>
        <w:t>”</w:t>
      </w:r>
      <w:r w:rsidR="002D3339" w:rsidRPr="00A278D8">
        <w:rPr>
          <w:sz w:val="28"/>
          <w:szCs w:val="28"/>
        </w:rPr>
        <w:t xml:space="preserve"> Елабужско</w:t>
      </w:r>
      <w:r w:rsidR="00502931" w:rsidRPr="00A278D8">
        <w:rPr>
          <w:sz w:val="28"/>
          <w:szCs w:val="28"/>
        </w:rPr>
        <w:t>го муниципального района на 20</w:t>
      </w:r>
      <w:r w:rsidR="005C2BF6" w:rsidRPr="00A278D8">
        <w:rPr>
          <w:sz w:val="28"/>
          <w:szCs w:val="28"/>
        </w:rPr>
        <w:t>19</w:t>
      </w:r>
      <w:r w:rsidR="003F614F">
        <w:rPr>
          <w:sz w:val="28"/>
          <w:szCs w:val="28"/>
        </w:rPr>
        <w:t>-2024</w:t>
      </w:r>
      <w:r w:rsidR="002D3339" w:rsidRPr="00A278D8">
        <w:rPr>
          <w:sz w:val="28"/>
          <w:szCs w:val="28"/>
        </w:rPr>
        <w:t xml:space="preserve"> годы в счет текущего финансирования.</w:t>
      </w:r>
    </w:p>
    <w:p w:rsidR="002D3339" w:rsidRPr="00A278D8" w:rsidRDefault="00EA5442" w:rsidP="002D33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3339" w:rsidRPr="00A278D8">
        <w:rPr>
          <w:color w:val="000000"/>
          <w:sz w:val="28"/>
          <w:szCs w:val="28"/>
        </w:rPr>
        <w:t>.Настоящее постановление подлежит официальному опубликованию.</w:t>
      </w:r>
    </w:p>
    <w:p w:rsidR="002D3339" w:rsidRPr="00A278D8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D3339" w:rsidRPr="00A278D8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2D3339" w:rsidRPr="00A278D8" w:rsidRDefault="002D3339" w:rsidP="002D33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3339" w:rsidRPr="00A278D8" w:rsidRDefault="002D3339" w:rsidP="002D3339">
      <w:pPr>
        <w:rPr>
          <w:b/>
          <w:sz w:val="28"/>
          <w:szCs w:val="28"/>
        </w:rPr>
      </w:pPr>
    </w:p>
    <w:p w:rsidR="002D3339" w:rsidRPr="00A278D8" w:rsidRDefault="002D3339" w:rsidP="002D3339">
      <w:pPr>
        <w:rPr>
          <w:b/>
          <w:sz w:val="28"/>
          <w:szCs w:val="28"/>
        </w:rPr>
      </w:pPr>
    </w:p>
    <w:p w:rsidR="002D3339" w:rsidRPr="00A278D8" w:rsidRDefault="002D3339" w:rsidP="002D3339">
      <w:pPr>
        <w:rPr>
          <w:sz w:val="28"/>
          <w:szCs w:val="28"/>
        </w:rPr>
      </w:pPr>
      <w:r w:rsidRPr="00A278D8">
        <w:rPr>
          <w:sz w:val="28"/>
          <w:szCs w:val="28"/>
        </w:rPr>
        <w:t xml:space="preserve">Руководитель                                              </w:t>
      </w:r>
      <w:r w:rsidR="001F7306">
        <w:rPr>
          <w:sz w:val="28"/>
          <w:szCs w:val="28"/>
        </w:rPr>
        <w:t xml:space="preserve">                     Р.Т. Мингалеева</w:t>
      </w: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502931">
      <w:pPr>
        <w:ind w:firstLine="5670"/>
      </w:pPr>
      <w:r w:rsidRPr="00A278D8">
        <w:t xml:space="preserve">Приложение к постановлению </w:t>
      </w:r>
    </w:p>
    <w:p w:rsidR="00502931" w:rsidRPr="00A278D8" w:rsidRDefault="00502931" w:rsidP="00502931">
      <w:pPr>
        <w:ind w:firstLine="5670"/>
      </w:pPr>
      <w:r w:rsidRPr="00A278D8">
        <w:t xml:space="preserve">Исполнительного комитета </w:t>
      </w:r>
    </w:p>
    <w:p w:rsidR="00502931" w:rsidRPr="00A278D8" w:rsidRDefault="001F7306" w:rsidP="00502931">
      <w:pPr>
        <w:ind w:left="5664" w:firstLine="6"/>
        <w:rPr>
          <w:bCs/>
          <w:color w:val="000000" w:themeColor="text1"/>
        </w:rPr>
      </w:pPr>
      <w:r>
        <w:rPr>
          <w:bCs/>
          <w:color w:val="000000" w:themeColor="text1"/>
        </w:rPr>
        <w:t>Альметьевского</w:t>
      </w:r>
      <w:r w:rsidR="00502931" w:rsidRPr="00A278D8">
        <w:rPr>
          <w:bCs/>
          <w:color w:val="000000" w:themeColor="text1"/>
        </w:rPr>
        <w:t xml:space="preserve"> сельского                  поселения </w:t>
      </w:r>
    </w:p>
    <w:p w:rsidR="00502931" w:rsidRPr="00A278D8" w:rsidRDefault="00502931" w:rsidP="00502931">
      <w:pPr>
        <w:ind w:firstLine="5670"/>
        <w:rPr>
          <w:bCs/>
          <w:color w:val="000000" w:themeColor="text1"/>
        </w:rPr>
      </w:pPr>
      <w:r w:rsidRPr="00A278D8">
        <w:rPr>
          <w:bCs/>
          <w:color w:val="000000" w:themeColor="text1"/>
        </w:rPr>
        <w:t xml:space="preserve">Елабужского муниципального района </w:t>
      </w:r>
    </w:p>
    <w:p w:rsidR="00502931" w:rsidRPr="00A278D8" w:rsidRDefault="00502931" w:rsidP="00502931">
      <w:pPr>
        <w:ind w:firstLine="5670"/>
        <w:rPr>
          <w:bCs/>
          <w:color w:val="000000" w:themeColor="text1"/>
        </w:rPr>
      </w:pPr>
      <w:r w:rsidRPr="00A278D8">
        <w:rPr>
          <w:bCs/>
          <w:color w:val="000000" w:themeColor="text1"/>
        </w:rPr>
        <w:t>Республики Татарстан</w:t>
      </w:r>
    </w:p>
    <w:p w:rsidR="00502931" w:rsidRPr="00A278D8" w:rsidRDefault="001F7306" w:rsidP="00502931">
      <w:pPr>
        <w:ind w:firstLine="5670"/>
      </w:pPr>
      <w:r>
        <w:rPr>
          <w:bCs/>
          <w:color w:val="000000" w:themeColor="text1"/>
        </w:rPr>
        <w:t>от «29»  марта</w:t>
      </w:r>
      <w:r w:rsidR="00532A41">
        <w:rPr>
          <w:bCs/>
          <w:color w:val="000000" w:themeColor="text1"/>
        </w:rPr>
        <w:t>2022г.</w:t>
      </w:r>
      <w:r w:rsidR="006F5CB6">
        <w:rPr>
          <w:bCs/>
          <w:color w:val="000000" w:themeColor="text1"/>
        </w:rPr>
        <w:t xml:space="preserve"> № </w:t>
      </w:r>
      <w:r>
        <w:rPr>
          <w:bCs/>
          <w:color w:val="000000" w:themeColor="text1"/>
        </w:rPr>
        <w:t>6</w:t>
      </w:r>
    </w:p>
    <w:p w:rsidR="00502931" w:rsidRPr="00A278D8" w:rsidRDefault="00502931" w:rsidP="00502931">
      <w:pPr>
        <w:ind w:firstLine="5670"/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>«</w:t>
      </w:r>
      <w:r w:rsidR="001F7306">
        <w:rPr>
          <w:b/>
          <w:bCs/>
          <w:color w:val="000000"/>
          <w:sz w:val="28"/>
          <w:szCs w:val="28"/>
        </w:rPr>
        <w:t>АЛЬМЕТЬЕВСКОЕ</w:t>
      </w:r>
      <w:r w:rsidRPr="00A278D8">
        <w:rPr>
          <w:b/>
          <w:bCs/>
          <w:color w:val="000000"/>
          <w:sz w:val="28"/>
          <w:szCs w:val="28"/>
        </w:rPr>
        <w:t xml:space="preserve"> СЕЛЬСКОЕ ПОСЕЛЕНИЕ» ЕЛАБУЖСКОГО МУНИЦИПАЛЬНОГО РАЙОНА РЕСПУБЛИКИ ТАТАРСТАН 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>НА 20</w:t>
      </w:r>
      <w:r w:rsidR="005C2BF6" w:rsidRPr="00A278D8">
        <w:rPr>
          <w:b/>
          <w:bCs/>
          <w:color w:val="000000"/>
          <w:sz w:val="28"/>
          <w:szCs w:val="28"/>
        </w:rPr>
        <w:t>19</w:t>
      </w:r>
      <w:r w:rsidR="00532A41">
        <w:rPr>
          <w:b/>
          <w:bCs/>
          <w:color w:val="000000"/>
          <w:sz w:val="28"/>
          <w:szCs w:val="28"/>
        </w:rPr>
        <w:t xml:space="preserve"> - 2024</w:t>
      </w:r>
      <w:r w:rsidRPr="00A278D8">
        <w:rPr>
          <w:b/>
          <w:bCs/>
          <w:color w:val="000000"/>
          <w:sz w:val="28"/>
          <w:szCs w:val="28"/>
        </w:rPr>
        <w:t xml:space="preserve"> ГОДЫ»</w:t>
      </w:r>
    </w:p>
    <w:p w:rsidR="00502931" w:rsidRPr="00A278D8" w:rsidRDefault="00502931" w:rsidP="00502931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br w:type="page"/>
      </w: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bookmarkStart w:id="1" w:name="_Toc459642447"/>
      <w:r w:rsidRPr="00A278D8">
        <w:rPr>
          <w:b/>
          <w:bCs/>
          <w:kern w:val="32"/>
          <w:sz w:val="28"/>
          <w:szCs w:val="32"/>
        </w:rPr>
        <w:lastRenderedPageBreak/>
        <w:t xml:space="preserve">Паспорт </w:t>
      </w:r>
      <w:bookmarkEnd w:id="1"/>
      <w:r w:rsidRPr="00A278D8">
        <w:rPr>
          <w:b/>
          <w:bCs/>
          <w:color w:val="000000"/>
          <w:kern w:val="32"/>
          <w:sz w:val="28"/>
          <w:szCs w:val="28"/>
        </w:rPr>
        <w:t>Муниципальная программа «Развитие субъектов малого и среднего предпринимательства муниципального образования «</w:t>
      </w:r>
      <w:r w:rsidR="001F7306">
        <w:rPr>
          <w:b/>
          <w:bCs/>
          <w:color w:val="000000"/>
          <w:kern w:val="32"/>
          <w:sz w:val="28"/>
          <w:szCs w:val="28"/>
        </w:rPr>
        <w:t>Альметьевское</w:t>
      </w:r>
      <w:r w:rsidRPr="00A278D8">
        <w:rPr>
          <w:b/>
          <w:bCs/>
          <w:color w:val="000000"/>
          <w:kern w:val="32"/>
          <w:sz w:val="28"/>
          <w:szCs w:val="28"/>
        </w:rPr>
        <w:t xml:space="preserve">  сельское поселение» Елабужского муниципального района Республики Татарстан на 20</w:t>
      </w:r>
      <w:r w:rsidR="005C2BF6" w:rsidRPr="00A278D8">
        <w:rPr>
          <w:b/>
          <w:bCs/>
          <w:color w:val="000000"/>
          <w:kern w:val="32"/>
          <w:sz w:val="28"/>
          <w:szCs w:val="28"/>
        </w:rPr>
        <w:t>19</w:t>
      </w:r>
      <w:r w:rsidR="0096769C">
        <w:rPr>
          <w:b/>
          <w:bCs/>
          <w:color w:val="000000"/>
          <w:kern w:val="32"/>
          <w:sz w:val="28"/>
          <w:szCs w:val="28"/>
        </w:rPr>
        <w:t>-2024</w:t>
      </w:r>
      <w:r w:rsidRPr="00A278D8">
        <w:rPr>
          <w:b/>
          <w:bCs/>
          <w:color w:val="000000"/>
          <w:kern w:val="32"/>
          <w:sz w:val="28"/>
          <w:szCs w:val="28"/>
        </w:rPr>
        <w:t xml:space="preserve"> годы»</w:t>
      </w:r>
    </w:p>
    <w:p w:rsidR="00502931" w:rsidRPr="00A278D8" w:rsidRDefault="00502931" w:rsidP="00502931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502931" w:rsidRPr="00A278D8" w:rsidRDefault="00502931" w:rsidP="005C2BF6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муниципального образования «</w:t>
            </w:r>
            <w:r w:rsidR="001F7306">
              <w:rPr>
                <w:color w:val="000000"/>
                <w:sz w:val="28"/>
                <w:szCs w:val="28"/>
              </w:rPr>
              <w:t>Альметьевское</w:t>
            </w:r>
            <w:r w:rsidRPr="00A278D8">
              <w:rPr>
                <w:color w:val="000000"/>
                <w:sz w:val="28"/>
                <w:szCs w:val="28"/>
              </w:rPr>
              <w:t xml:space="preserve">  сельское поселение» Елабужского муниципального района Республики Татарстан на 20</w:t>
            </w:r>
            <w:r w:rsidR="005C2BF6" w:rsidRPr="00A278D8">
              <w:rPr>
                <w:color w:val="000000"/>
                <w:sz w:val="28"/>
                <w:szCs w:val="28"/>
              </w:rPr>
              <w:t>19</w:t>
            </w:r>
            <w:r w:rsidR="0096769C">
              <w:rPr>
                <w:color w:val="000000"/>
                <w:sz w:val="28"/>
                <w:szCs w:val="28"/>
              </w:rPr>
              <w:t>-2024</w:t>
            </w:r>
            <w:r w:rsidRPr="00A278D8">
              <w:rPr>
                <w:color w:val="000000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1F7306">
              <w:rPr>
                <w:color w:val="000000"/>
                <w:sz w:val="28"/>
                <w:szCs w:val="28"/>
              </w:rPr>
              <w:t>Альметьевского</w:t>
            </w:r>
            <w:r w:rsidRPr="00A278D8">
              <w:rPr>
                <w:color w:val="000000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502931" w:rsidRPr="00A278D8" w:rsidRDefault="006F34D9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90429E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502931" w:rsidRPr="0090429E">
              <w:rPr>
                <w:color w:val="000000"/>
                <w:sz w:val="28"/>
                <w:szCs w:val="28"/>
              </w:rPr>
              <w:t>Елабужского муниципального района Республики Татарстан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A278D8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502931" w:rsidRPr="00A278D8" w:rsidRDefault="00502931" w:rsidP="0050293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278D8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- увеличение доли налогов субъектов малого и среднего предпринимательства в налоговых доходах федерального, республиканского и </w:t>
            </w:r>
            <w:r w:rsidRPr="00A278D8">
              <w:rPr>
                <w:color w:val="000000"/>
                <w:sz w:val="28"/>
                <w:szCs w:val="28"/>
              </w:rPr>
              <w:lastRenderedPageBreak/>
              <w:t>местного бюджета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2019-202</w:t>
            </w:r>
            <w:r w:rsidR="0096769C">
              <w:rPr>
                <w:color w:val="000000"/>
                <w:sz w:val="28"/>
                <w:szCs w:val="28"/>
              </w:rPr>
              <w:t>4</w:t>
            </w:r>
            <w:r w:rsidRPr="00A278D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02931" w:rsidRPr="00A278D8" w:rsidTr="00BB5B59">
        <w:trPr>
          <w:trHeight w:val="3276"/>
        </w:trPr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502931" w:rsidRPr="00A278D8" w:rsidTr="00BB5B59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502931" w:rsidRPr="00A278D8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>Общая сумма финансирования, тыс.руб</w:t>
                  </w:r>
                </w:p>
              </w:tc>
            </w:tr>
            <w:tr w:rsidR="00502931" w:rsidRPr="00A278D8" w:rsidTr="00BB5B59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bCs/>
                      <w:color w:val="000000"/>
                    </w:rPr>
                  </w:pPr>
                  <w:r w:rsidRPr="00A278D8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502931" w:rsidRPr="00A278D8" w:rsidTr="00BB5B59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A278D8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A278D8" w:rsidTr="00BB5B59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Default="00024192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19 – 1,0 </w:t>
                  </w:r>
                </w:p>
                <w:p w:rsidR="00024192" w:rsidRDefault="00024192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 – 1,0</w:t>
                  </w:r>
                </w:p>
                <w:p w:rsidR="00024192" w:rsidRDefault="00024192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– 1,0</w:t>
                  </w:r>
                </w:p>
                <w:p w:rsidR="00024192" w:rsidRDefault="00024192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– 1,0</w:t>
                  </w:r>
                </w:p>
                <w:p w:rsidR="0096769C" w:rsidRDefault="0096769C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-  1,0</w:t>
                  </w:r>
                </w:p>
                <w:p w:rsidR="0096769C" w:rsidRPr="00A278D8" w:rsidRDefault="0096769C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 - 1,0</w:t>
                  </w:r>
                </w:p>
              </w:tc>
            </w:tr>
            <w:tr w:rsidR="00502931" w:rsidRPr="00A278D8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A278D8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A278D8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bCs/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A278D8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r w:rsidRPr="00A278D8">
        <w:rPr>
          <w:b/>
          <w:bCs/>
          <w:color w:val="000000"/>
          <w:kern w:val="32"/>
          <w:sz w:val="28"/>
          <w:szCs w:val="32"/>
        </w:rPr>
        <w:br w:type="page"/>
      </w:r>
      <w:bookmarkStart w:id="2" w:name="_Toc458670609"/>
      <w:bookmarkStart w:id="3" w:name="_Toc459186649"/>
      <w:bookmarkStart w:id="4" w:name="_Toc459642448"/>
      <w:r w:rsidRPr="00A278D8">
        <w:rPr>
          <w:b/>
          <w:bCs/>
          <w:color w:val="000000"/>
          <w:kern w:val="32"/>
          <w:sz w:val="28"/>
          <w:szCs w:val="32"/>
        </w:rPr>
        <w:lastRenderedPageBreak/>
        <w:t>1. Характеристика сферы реализации Программы, проблемы и пути их решения</w:t>
      </w:r>
      <w:bookmarkEnd w:id="2"/>
      <w:bookmarkEnd w:id="3"/>
      <w:bookmarkEnd w:id="4"/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Елабужского муниципального района, а также </w:t>
      </w:r>
      <w:r w:rsidR="001F7306">
        <w:rPr>
          <w:color w:val="000000"/>
          <w:sz w:val="28"/>
          <w:szCs w:val="28"/>
        </w:rPr>
        <w:t>Альметьевского</w:t>
      </w:r>
      <w:r w:rsidRPr="00A278D8">
        <w:rPr>
          <w:color w:val="000000"/>
          <w:sz w:val="28"/>
          <w:szCs w:val="28"/>
        </w:rPr>
        <w:t xml:space="preserve"> сельского поселения Елабужского муниципального района и одним из приоритетных направлений социально-экономического развития реги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а сегодняшний день развитию предпринимательства в Елабужском муниципально</w:t>
      </w:r>
      <w:r w:rsidR="003F6735">
        <w:rPr>
          <w:color w:val="000000"/>
          <w:sz w:val="28"/>
          <w:szCs w:val="28"/>
        </w:rPr>
        <w:t>м районе, а также в Альметьевском</w:t>
      </w:r>
      <w:r w:rsidRPr="00A278D8">
        <w:rPr>
          <w:color w:val="000000"/>
          <w:sz w:val="28"/>
          <w:szCs w:val="28"/>
        </w:rPr>
        <w:t xml:space="preserve">  сельском поселении Елабужского муниципального района способствует созданная инфраструктура поддержки предпринимательства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1) представительство Торгово-промышленной палаты города Набережные Челны и региона «Закамье»;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 ГБУ «Бизнес-Инкубатор г. Елабуга»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Совет предпринимателей Елабужского муниципального район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502931" w:rsidRPr="00A278D8" w:rsidRDefault="00DF38FE" w:rsidP="0050293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льметьевском</w:t>
      </w:r>
      <w:r w:rsidR="00502931" w:rsidRPr="00A278D8">
        <w:rPr>
          <w:color w:val="000000"/>
          <w:sz w:val="28"/>
          <w:szCs w:val="28"/>
        </w:rPr>
        <w:t xml:space="preserve">  сельском поселении Елабужского муниципального района на сегодняшний день существуют следующие проблемы развития малого и среднего бизнеса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7) недостаточное количество бизнес – инициати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1F7306">
        <w:rPr>
          <w:color w:val="000000"/>
          <w:sz w:val="28"/>
          <w:szCs w:val="28"/>
        </w:rPr>
        <w:t>Альметьевского</w:t>
      </w:r>
      <w:r w:rsidRPr="00A278D8">
        <w:rPr>
          <w:color w:val="000000"/>
          <w:sz w:val="28"/>
          <w:szCs w:val="28"/>
        </w:rPr>
        <w:t xml:space="preserve"> сельского поселения Елабужского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еобходимость разработки данно</w:t>
      </w:r>
      <w:r w:rsidR="00957916">
        <w:rPr>
          <w:color w:val="000000"/>
          <w:sz w:val="28"/>
          <w:szCs w:val="28"/>
        </w:rPr>
        <w:t>й программы на период 2020- 2024</w:t>
      </w:r>
      <w:r w:rsidRPr="00A278D8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1F7306">
        <w:rPr>
          <w:color w:val="000000"/>
          <w:sz w:val="28"/>
          <w:szCs w:val="28"/>
        </w:rPr>
        <w:t>Альметьевского</w:t>
      </w:r>
      <w:r w:rsidRPr="00A278D8">
        <w:rPr>
          <w:color w:val="000000"/>
          <w:sz w:val="28"/>
          <w:szCs w:val="28"/>
        </w:rPr>
        <w:t xml:space="preserve"> сельского посел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502931" w:rsidRPr="00A278D8" w:rsidRDefault="00502931" w:rsidP="00502931">
      <w:pPr>
        <w:ind w:firstLine="567"/>
        <w:jc w:val="both"/>
        <w:rPr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Pr="00A278D8">
        <w:rPr>
          <w:sz w:val="28"/>
          <w:szCs w:val="28"/>
        </w:rPr>
        <w:t>Стратегии социально-экономического развития Елабужского муниципального района Республики Татарстан до 202</w:t>
      </w:r>
      <w:r w:rsidR="00957916">
        <w:rPr>
          <w:sz w:val="28"/>
          <w:szCs w:val="28"/>
        </w:rPr>
        <w:t>4</w:t>
      </w:r>
      <w:r w:rsidRPr="00A278D8">
        <w:rPr>
          <w:sz w:val="28"/>
          <w:szCs w:val="28"/>
        </w:rPr>
        <w:t xml:space="preserve"> года и на перспективу до 2030 года (утверждена решением Совета Елабужского муниципального района от 13.09.2016 N 90)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1F7306">
        <w:rPr>
          <w:color w:val="000000"/>
          <w:sz w:val="28"/>
          <w:szCs w:val="28"/>
        </w:rPr>
        <w:t>Альметьевского</w:t>
      </w:r>
      <w:r w:rsidRPr="00A278D8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</w:t>
      </w:r>
      <w:r w:rsidRPr="00A278D8">
        <w:rPr>
          <w:color w:val="000000"/>
          <w:sz w:val="28"/>
          <w:szCs w:val="28"/>
        </w:rPr>
        <w:lastRenderedPageBreak/>
        <w:t>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502931" w:rsidRPr="00A278D8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5" w:name="_Toc458670610"/>
      <w:bookmarkStart w:id="6" w:name="_Toc459186650"/>
      <w:bookmarkStart w:id="7" w:name="_Toc459642449"/>
      <w:r w:rsidRPr="00A278D8">
        <w:rPr>
          <w:b/>
          <w:bCs/>
          <w:color w:val="000000"/>
          <w:kern w:val="32"/>
          <w:sz w:val="28"/>
          <w:szCs w:val="32"/>
        </w:rPr>
        <w:t>2. 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502931" w:rsidRPr="00A278D8" w:rsidRDefault="00502931" w:rsidP="00502931"/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 xml:space="preserve">Цель Программы – </w:t>
      </w:r>
      <w:r w:rsidRPr="00A278D8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502931" w:rsidRPr="00A278D8" w:rsidRDefault="00502931" w:rsidP="00502931">
      <w:pPr>
        <w:ind w:firstLine="567"/>
        <w:jc w:val="both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Задачи Программы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502931" w:rsidRPr="00A278D8" w:rsidRDefault="00502931" w:rsidP="00502931">
      <w:pPr>
        <w:ind w:firstLine="709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>Реализация Программы будет осуществляться в течение 20</w:t>
      </w:r>
      <w:r w:rsidR="00027D9A" w:rsidRPr="00A278D8">
        <w:rPr>
          <w:color w:val="000000"/>
          <w:sz w:val="28"/>
          <w:szCs w:val="28"/>
        </w:rPr>
        <w:t>19</w:t>
      </w:r>
      <w:r w:rsidR="00957916">
        <w:rPr>
          <w:color w:val="000000"/>
          <w:sz w:val="28"/>
          <w:szCs w:val="28"/>
        </w:rPr>
        <w:t>-2024</w:t>
      </w:r>
      <w:r w:rsidRPr="00A278D8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502931" w:rsidRPr="00A278D8" w:rsidRDefault="00502931" w:rsidP="00502931">
      <w:pPr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1. Изучение и формирование благоприятной среды для развития предпринимательств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 мониторинг развития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>1) выявление проблем и препятствий, сдерживающих развитие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актуализация нормативных правовых акт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снижение административных барьеров;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6A1B23" w:rsidRPr="00A278D8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jc w:val="center"/>
        <w:rPr>
          <w:b/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2. </w:t>
      </w:r>
      <w:r w:rsidRPr="00A278D8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6A1B23" w:rsidRPr="00A278D8" w:rsidRDefault="006A1B23" w:rsidP="00502931">
      <w:pPr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r w:rsidR="000A0F61" w:rsidRPr="000A0F61">
        <w:rPr>
          <w:color w:val="000000"/>
          <w:sz w:val="28"/>
          <w:szCs w:val="28"/>
        </w:rPr>
        <w:t xml:space="preserve"> </w:t>
      </w:r>
      <w:r w:rsidRPr="00A278D8">
        <w:rPr>
          <w:color w:val="000000"/>
          <w:sz w:val="28"/>
          <w:szCs w:val="28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502931" w:rsidRPr="00A278D8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502931" w:rsidRPr="00A278D8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502931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6A1B23" w:rsidRPr="00A278D8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6A1B23" w:rsidRPr="00A278D8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>- организация и проведение семинаров, конференций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6A1B23" w:rsidRPr="00A278D8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975A7F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4. Консультационная и правовая поддержка субъектов малого и среднего предпринимательства</w:t>
      </w:r>
    </w:p>
    <w:p w:rsidR="000A0F61" w:rsidRPr="00975A7F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  <w:lang w:eastAsia="ar-SA"/>
        </w:rPr>
        <w:t xml:space="preserve"> 1. </w:t>
      </w:r>
      <w:r w:rsidRPr="00A278D8">
        <w:rPr>
          <w:color w:val="000000"/>
          <w:sz w:val="28"/>
          <w:szCs w:val="28"/>
        </w:rPr>
        <w:t xml:space="preserve">Правовая поддержка субъектов малого и среднего предпринимательства осуществляется по согласованию </w:t>
      </w:r>
      <w:r w:rsidR="00CD2673">
        <w:rPr>
          <w:color w:val="000000"/>
          <w:sz w:val="28"/>
          <w:szCs w:val="28"/>
        </w:rPr>
        <w:t xml:space="preserve">с </w:t>
      </w:r>
      <w:r w:rsidRPr="00A278D8">
        <w:rPr>
          <w:color w:val="000000"/>
          <w:sz w:val="28"/>
          <w:szCs w:val="28"/>
        </w:rPr>
        <w:t>Исполнительным комитетом Елабужского</w:t>
      </w:r>
      <w:r w:rsidR="006A1B23">
        <w:rPr>
          <w:color w:val="000000"/>
          <w:sz w:val="28"/>
          <w:szCs w:val="28"/>
        </w:rPr>
        <w:t xml:space="preserve"> муниципального района, </w:t>
      </w:r>
      <w:r w:rsidRPr="00A278D8">
        <w:rPr>
          <w:color w:val="000000"/>
          <w:sz w:val="28"/>
          <w:szCs w:val="28"/>
        </w:rPr>
        <w:t>совместно по согласованию 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. Консультационная поддержка субъектов малого и среднего предпринимательст</w:t>
      </w:r>
      <w:r w:rsidR="00CD2673">
        <w:rPr>
          <w:color w:val="000000"/>
          <w:sz w:val="28"/>
          <w:szCs w:val="28"/>
        </w:rPr>
        <w:t>ва осуществляется по согласован</w:t>
      </w:r>
      <w:r w:rsidRPr="00A278D8">
        <w:rPr>
          <w:color w:val="000000"/>
          <w:sz w:val="28"/>
          <w:szCs w:val="28"/>
        </w:rPr>
        <w:t xml:space="preserve">ию </w:t>
      </w:r>
      <w:r w:rsidR="00CD2673">
        <w:rPr>
          <w:color w:val="000000"/>
          <w:sz w:val="28"/>
          <w:szCs w:val="28"/>
        </w:rPr>
        <w:t xml:space="preserve">с </w:t>
      </w:r>
      <w:r w:rsidRPr="00A278D8">
        <w:rPr>
          <w:color w:val="000000"/>
          <w:sz w:val="28"/>
          <w:szCs w:val="28"/>
        </w:rPr>
        <w:t>Исполнительным комитетом Елабужского муниципального района, Земельно-имущественной палатой Елабужского муниципального района, Советом предпринимателей Елабужского муниципального района совместно по согласованию 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987D8B" w:rsidRPr="00A278D8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EA5442" w:rsidRDefault="00502931" w:rsidP="00502931">
      <w:pPr>
        <w:ind w:firstLine="567"/>
        <w:jc w:val="center"/>
        <w:rPr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lastRenderedPageBreak/>
        <w:t>5.Пропаганда, популяризация, информационная поддержка предпринимательской деятельности</w:t>
      </w:r>
      <w:r w:rsidRPr="00A278D8">
        <w:rPr>
          <w:color w:val="000000"/>
          <w:sz w:val="28"/>
          <w:szCs w:val="28"/>
        </w:rPr>
        <w:t>.</w:t>
      </w:r>
    </w:p>
    <w:p w:rsidR="000A0F61" w:rsidRPr="00EA5442" w:rsidRDefault="000A0F61" w:rsidP="00502931">
      <w:pPr>
        <w:ind w:firstLine="567"/>
        <w:jc w:val="center"/>
        <w:rPr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</w:t>
      </w:r>
      <w:r w:rsidR="00A341F1">
        <w:rPr>
          <w:color w:val="000000"/>
          <w:sz w:val="28"/>
          <w:szCs w:val="28"/>
        </w:rPr>
        <w:t>омитетом ЕМР (по согласованию),</w:t>
      </w:r>
      <w:r w:rsidR="000A0F61" w:rsidRPr="000A0F61">
        <w:rPr>
          <w:color w:val="000000"/>
          <w:sz w:val="28"/>
          <w:szCs w:val="28"/>
        </w:rPr>
        <w:t xml:space="preserve"> </w:t>
      </w:r>
      <w:r w:rsidR="00A341F1">
        <w:rPr>
          <w:color w:val="000000"/>
          <w:sz w:val="28"/>
          <w:szCs w:val="28"/>
        </w:rPr>
        <w:t>Земельно-имущественной Палатой (по согласованию)</w:t>
      </w:r>
      <w:r w:rsidRPr="00A278D8">
        <w:rPr>
          <w:color w:val="000000"/>
          <w:sz w:val="28"/>
          <w:szCs w:val="28"/>
        </w:rPr>
        <w:t>, Советом предпринимателей Елабужского муниципального района (по согласованию) совместно с представительством Торгово-промышленной палаты города Набережные Челны и региона «Закамье» (по согласованию), ГБУ «Бизнес-инкубатор г. Елабуга» (по согласованию), Ассоциацией предприятий малого и среднего бизнеса РТ (по согласованию), Министерством экономики РТ (по согласованию) и другими организациями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использование интернет-ресурса официального сайта Елабужского муниципального района.</w:t>
      </w:r>
    </w:p>
    <w:p w:rsidR="00502931" w:rsidRPr="00A278D8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EA5442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0A0F61" w:rsidRPr="00EA5442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Данный блок мероприятий направлен на повышение конкурентоспособности субъектов МСП, продвижение продукции субъектов МСП, в т.ч.: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502931" w:rsidRPr="00EA5442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- содействовать участию субъектов малого и среднего предпринимательства в выставочно-ярмарочной деятельности и развитии межрегиональных контактов.</w:t>
      </w:r>
    </w:p>
    <w:p w:rsidR="000A0F61" w:rsidRPr="00EA5442" w:rsidRDefault="000A0F6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</w:p>
    <w:p w:rsidR="00502931" w:rsidRPr="00EA5442" w:rsidRDefault="00502931" w:rsidP="000A0F6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0A0F61" w:rsidRPr="00EA5442" w:rsidRDefault="000A0F61" w:rsidP="000A0F6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502931" w:rsidRPr="00A278D8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сельское хозяйство;</w:t>
      </w:r>
    </w:p>
    <w:p w:rsidR="00502931" w:rsidRPr="00A278D8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502931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ародные художественные промыслы и ремесла.</w:t>
      </w:r>
    </w:p>
    <w:p w:rsidR="000447B5" w:rsidRPr="00A278D8" w:rsidRDefault="000447B5" w:rsidP="000A0F61">
      <w:pPr>
        <w:autoSpaceDE w:val="0"/>
        <w:autoSpaceDN w:val="0"/>
        <w:adjustRightInd w:val="0"/>
        <w:ind w:left="1647"/>
        <w:contextualSpacing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lastRenderedPageBreak/>
        <w:t>7.1</w:t>
      </w:r>
      <w:r w:rsidRPr="00A278D8">
        <w:rPr>
          <w:color w:val="000000"/>
          <w:sz w:val="28"/>
          <w:szCs w:val="28"/>
        </w:rPr>
        <w:t xml:space="preserve">. </w:t>
      </w:r>
      <w:r w:rsidRPr="00A278D8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0447B5" w:rsidRPr="00A278D8" w:rsidRDefault="000447B5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</w:t>
      </w:r>
      <w:r w:rsidR="00A341F1">
        <w:rPr>
          <w:color w:val="000000"/>
          <w:sz w:val="28"/>
          <w:szCs w:val="28"/>
        </w:rPr>
        <w:t xml:space="preserve">с </w:t>
      </w:r>
      <w:r w:rsidRPr="00A278D8">
        <w:rPr>
          <w:color w:val="000000"/>
          <w:sz w:val="28"/>
          <w:szCs w:val="28"/>
        </w:rPr>
        <w:t>Исполнительным комитетом сельского поселения, Исполнительным к</w:t>
      </w:r>
      <w:r w:rsidR="00A341F1">
        <w:rPr>
          <w:color w:val="000000"/>
          <w:sz w:val="28"/>
          <w:szCs w:val="28"/>
        </w:rPr>
        <w:t>омитетом ЕМР (по согласованию)</w:t>
      </w:r>
      <w:r w:rsidRPr="00A278D8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(по согласованию) </w:t>
      </w:r>
      <w:r w:rsidRPr="00A278D8">
        <w:rPr>
          <w:color w:val="000000"/>
          <w:sz w:val="28"/>
          <w:szCs w:val="28"/>
          <w:lang w:eastAsia="ar-SA"/>
        </w:rPr>
        <w:t>совместно по согласованию с Елабужским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Закамье», ГБУ «Бизнес-инкубатор г. Елабуга», Ассоциацией предприятий малого и среднего бизнеса РТ</w:t>
      </w:r>
      <w:r w:rsidRPr="00A278D8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7D8B" w:rsidRPr="00A278D8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 xml:space="preserve">7.2. </w:t>
      </w:r>
      <w:r w:rsidRPr="00A278D8">
        <w:rPr>
          <w:b/>
          <w:bCs/>
          <w:color w:val="000000"/>
          <w:sz w:val="28"/>
          <w:szCs w:val="28"/>
        </w:rPr>
        <w:t>Поддержка субъектов малого и среднего предпринимательства в области сельскохозяйственной деятельности</w:t>
      </w:r>
    </w:p>
    <w:p w:rsidR="00987D8B" w:rsidRPr="00A278D8" w:rsidRDefault="00987D8B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A278D8">
        <w:rPr>
          <w:color w:val="000000"/>
          <w:sz w:val="28"/>
          <w:szCs w:val="28"/>
          <w:lang w:eastAsia="ar-SA"/>
        </w:rPr>
        <w:t>, Исполнительным к</w:t>
      </w:r>
      <w:r w:rsidR="00A341F1">
        <w:rPr>
          <w:color w:val="000000"/>
          <w:sz w:val="28"/>
          <w:szCs w:val="28"/>
          <w:lang w:eastAsia="ar-SA"/>
        </w:rPr>
        <w:t>омитетом ЕМР (по согласованию)</w:t>
      </w:r>
      <w:r w:rsidRPr="00A278D8">
        <w:rPr>
          <w:color w:val="000000"/>
          <w:sz w:val="28"/>
          <w:szCs w:val="28"/>
          <w:lang w:eastAsia="ar-SA"/>
        </w:rPr>
        <w:t xml:space="preserve">, Советом предпринимателей Елабужского муниципального </w:t>
      </w:r>
      <w:r w:rsidRPr="00A278D8">
        <w:rPr>
          <w:color w:val="000000"/>
          <w:sz w:val="28"/>
          <w:szCs w:val="28"/>
          <w:lang w:eastAsia="ar-SA"/>
        </w:rPr>
        <w:lastRenderedPageBreak/>
        <w:t>района (по согласованию) совместно по согласованию 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Министерством экономики РТ</w:t>
      </w:r>
      <w:r w:rsidRPr="00A278D8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7D8B" w:rsidRPr="00A278D8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987D8B" w:rsidRPr="00A278D8" w:rsidRDefault="00987D8B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A278D8">
        <w:rPr>
          <w:color w:val="000000"/>
          <w:sz w:val="28"/>
          <w:szCs w:val="28"/>
          <w:lang w:eastAsia="ar-SA"/>
        </w:rPr>
        <w:t>, Исполнительным к</w:t>
      </w:r>
      <w:r w:rsidR="00A341F1">
        <w:rPr>
          <w:color w:val="000000"/>
          <w:sz w:val="28"/>
          <w:szCs w:val="28"/>
          <w:lang w:eastAsia="ar-SA"/>
        </w:rPr>
        <w:t xml:space="preserve">омитетом ЕМР (по согласованию), </w:t>
      </w:r>
      <w:r w:rsidRPr="00A278D8">
        <w:rPr>
          <w:color w:val="000000"/>
          <w:sz w:val="28"/>
          <w:szCs w:val="28"/>
          <w:lang w:eastAsia="ar-SA"/>
        </w:rPr>
        <w:t xml:space="preserve">Советом предпринимателей Елабужского муниципального района (по согласованию) совместно по согласованию с ГБУ </w:t>
      </w:r>
      <w:r w:rsidRPr="00A278D8">
        <w:rPr>
          <w:color w:val="000000"/>
          <w:sz w:val="28"/>
          <w:szCs w:val="28"/>
          <w:lang w:eastAsia="ar-SA"/>
        </w:rPr>
        <w:lastRenderedPageBreak/>
        <w:t>«Бизнес-инкубатор г.Елабуга», Ассоциацией предприятий малого и среднего бизнеса РТ</w:t>
      </w:r>
      <w:r w:rsidRPr="00A278D8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формирования конкурентной среды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реализации иных мероприятий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т.ч. льготным категориям населения, а также повысить качество предоставляемых услуг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0447B5" w:rsidRPr="00A278D8" w:rsidRDefault="000447B5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8" w:name="_Toc458670611"/>
      <w:bookmarkStart w:id="9" w:name="_Toc459186651"/>
      <w:bookmarkStart w:id="10" w:name="_Toc459642450"/>
      <w:r w:rsidRPr="00A278D8">
        <w:rPr>
          <w:b/>
          <w:bCs/>
          <w:color w:val="000000"/>
          <w:kern w:val="32"/>
          <w:sz w:val="28"/>
          <w:szCs w:val="32"/>
        </w:rPr>
        <w:t>3. Обоснование ресурсного обеспечения Программы</w:t>
      </w:r>
      <w:bookmarkEnd w:id="8"/>
      <w:bookmarkEnd w:id="9"/>
      <w:bookmarkEnd w:id="10"/>
    </w:p>
    <w:p w:rsidR="000447B5" w:rsidRPr="00A278D8" w:rsidRDefault="000447B5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502931" w:rsidRPr="00A278D8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A278D8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502931" w:rsidRPr="00A278D8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A278D8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502931" w:rsidRPr="00A278D8" w:rsidRDefault="00502931" w:rsidP="00502931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A278D8">
        <w:rPr>
          <w:bCs/>
          <w:i/>
          <w:color w:val="000000"/>
          <w:sz w:val="28"/>
          <w:szCs w:val="28"/>
        </w:rPr>
        <w:t>Таблица 1.</w:t>
      </w:r>
    </w:p>
    <w:tbl>
      <w:tblPr>
        <w:tblW w:w="10856" w:type="dxa"/>
        <w:tblInd w:w="-951" w:type="dxa"/>
        <w:tblLook w:val="04A0" w:firstRow="1" w:lastRow="0" w:firstColumn="1" w:lastColumn="0" w:noHBand="0" w:noVBand="1"/>
      </w:tblPr>
      <w:tblGrid>
        <w:gridCol w:w="3454"/>
        <w:gridCol w:w="1471"/>
        <w:gridCol w:w="855"/>
        <w:gridCol w:w="1056"/>
        <w:gridCol w:w="1234"/>
        <w:gridCol w:w="1234"/>
        <w:gridCol w:w="776"/>
        <w:gridCol w:w="776"/>
      </w:tblGrid>
      <w:tr w:rsidR="00987D8B" w:rsidRPr="00A278D8" w:rsidTr="0097577C">
        <w:trPr>
          <w:trHeight w:val="619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Общая сумма, тыс.рублей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987D8B" w:rsidRPr="00A278D8" w:rsidTr="00987D8B">
        <w:trPr>
          <w:trHeight w:val="318"/>
        </w:trPr>
        <w:tc>
          <w:tcPr>
            <w:tcW w:w="3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8B" w:rsidRPr="00A278D8" w:rsidRDefault="00987D8B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D8B" w:rsidRPr="00A278D8" w:rsidRDefault="00987D8B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BB5B59">
            <w:pPr>
              <w:jc w:val="center"/>
              <w:rPr>
                <w:b/>
                <w:bCs/>
                <w:color w:val="000000"/>
                <w:lang w:val="tt-RU"/>
              </w:rPr>
            </w:pPr>
            <w:r w:rsidRPr="00A278D8">
              <w:rPr>
                <w:b/>
                <w:bCs/>
                <w:color w:val="000000"/>
                <w:lang w:val="tt-RU"/>
              </w:rPr>
              <w:t>2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BB5B59">
            <w:pPr>
              <w:jc w:val="center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26" w:rsidRDefault="008B4126" w:rsidP="00502931">
            <w:pPr>
              <w:jc w:val="center"/>
              <w:rPr>
                <w:color w:val="000000"/>
              </w:rPr>
            </w:pPr>
          </w:p>
          <w:p w:rsidR="00987D8B" w:rsidRPr="00A278D8" w:rsidRDefault="008B4126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Default="00987D8B" w:rsidP="00502931">
            <w:pPr>
              <w:jc w:val="center"/>
              <w:rPr>
                <w:color w:val="000000"/>
              </w:rPr>
            </w:pPr>
          </w:p>
          <w:p w:rsidR="008B4126" w:rsidRPr="00A278D8" w:rsidRDefault="008B4126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6</w:t>
            </w:r>
            <w:r w:rsidRPr="00A278D8">
              <w:rPr>
                <w:b/>
              </w:rPr>
              <w:t>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BB5B59">
            <w:pPr>
              <w:jc w:val="center"/>
              <w:rPr>
                <w:lang w:val="tt-RU"/>
              </w:rPr>
            </w:pPr>
            <w:r w:rsidRPr="00A278D8">
              <w:rPr>
                <w:lang w:val="tt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Default="00987D8B" w:rsidP="00502931">
            <w:pPr>
              <w:jc w:val="center"/>
              <w:rPr>
                <w:color w:val="000000"/>
              </w:rPr>
            </w:pPr>
          </w:p>
          <w:p w:rsidR="00987D8B" w:rsidRPr="00A278D8" w:rsidRDefault="008B4126" w:rsidP="008B41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87D8B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Default="00987D8B" w:rsidP="00502931">
            <w:pPr>
              <w:jc w:val="center"/>
              <w:rPr>
                <w:color w:val="000000"/>
              </w:rPr>
            </w:pPr>
          </w:p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</w:tr>
      <w:tr w:rsidR="00987D8B" w:rsidRPr="00A278D8" w:rsidTr="00987D8B">
        <w:trPr>
          <w:trHeight w:val="318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8B4126" w:rsidP="00502931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6</w:t>
            </w:r>
            <w:r w:rsidR="00987D8B" w:rsidRPr="00A278D8">
              <w:rPr>
                <w:b/>
              </w:rPr>
              <w:t>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BB5B59">
            <w:pPr>
              <w:jc w:val="center"/>
              <w:rPr>
                <w:lang w:val="tt-RU"/>
              </w:rPr>
            </w:pPr>
            <w:r w:rsidRPr="00A278D8">
              <w:rPr>
                <w:lang w:val="tt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8B4126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8B4126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502931" w:rsidRPr="00A278D8" w:rsidRDefault="00502931" w:rsidP="00502931">
      <w:pPr>
        <w:ind w:firstLine="567"/>
        <w:jc w:val="center"/>
        <w:rPr>
          <w:bCs/>
          <w:color w:val="000000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1" w:name="_Toc458670612"/>
      <w:bookmarkStart w:id="12" w:name="_Toc459186652"/>
      <w:bookmarkStart w:id="13" w:name="_Toc459642451"/>
      <w:r w:rsidRPr="00A278D8">
        <w:rPr>
          <w:b/>
          <w:bCs/>
          <w:color w:val="000000"/>
          <w:kern w:val="32"/>
          <w:sz w:val="28"/>
          <w:szCs w:val="32"/>
        </w:rPr>
        <w:t>4.Механизм реализации Программы</w:t>
      </w:r>
      <w:bookmarkEnd w:id="11"/>
      <w:bookmarkEnd w:id="12"/>
      <w:bookmarkEnd w:id="13"/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Управление реализацией Программы - это совокупность скоординированных действий, реализуемых органами управления различного </w:t>
      </w:r>
      <w:r w:rsidRPr="00A278D8">
        <w:rPr>
          <w:color w:val="000000"/>
          <w:sz w:val="28"/>
          <w:szCs w:val="28"/>
        </w:rPr>
        <w:lastRenderedPageBreak/>
        <w:t>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Координирование реализации Программы осуществляет </w:t>
      </w:r>
      <w:r w:rsidR="00070628">
        <w:rPr>
          <w:color w:val="000000"/>
          <w:sz w:val="28"/>
          <w:szCs w:val="28"/>
        </w:rPr>
        <w:t xml:space="preserve">Исполнительный комитет Елабужского муниципального района </w:t>
      </w:r>
      <w:r w:rsidR="007C6AA5">
        <w:rPr>
          <w:color w:val="000000"/>
          <w:sz w:val="28"/>
          <w:szCs w:val="28"/>
          <w:lang w:eastAsia="ar-SA"/>
        </w:rPr>
        <w:t xml:space="preserve">(по согласованию) </w:t>
      </w:r>
      <w:r w:rsidRPr="00A278D8">
        <w:rPr>
          <w:color w:val="000000"/>
          <w:sz w:val="28"/>
          <w:szCs w:val="28"/>
        </w:rPr>
        <w:t>и Совет предпринимателей Елабужского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</w:t>
      </w:r>
      <w:r w:rsidR="00070628">
        <w:rPr>
          <w:color w:val="000000"/>
          <w:sz w:val="28"/>
          <w:szCs w:val="28"/>
        </w:rPr>
        <w:t>Исполнительного комитета Елабужского муниципального района</w:t>
      </w:r>
      <w:r w:rsidR="007C6AA5">
        <w:rPr>
          <w:color w:val="000000"/>
          <w:sz w:val="28"/>
          <w:szCs w:val="28"/>
        </w:rPr>
        <w:t xml:space="preserve"> </w:t>
      </w:r>
      <w:r w:rsidR="007C6AA5">
        <w:rPr>
          <w:color w:val="000000"/>
          <w:sz w:val="28"/>
          <w:szCs w:val="28"/>
          <w:lang w:eastAsia="ar-SA"/>
        </w:rPr>
        <w:t>(по согласованию)</w:t>
      </w:r>
      <w:r w:rsidRPr="00A278D8">
        <w:rPr>
          <w:color w:val="000000"/>
          <w:sz w:val="28"/>
          <w:szCs w:val="28"/>
        </w:rPr>
        <w:t xml:space="preserve"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</w:t>
      </w:r>
      <w:r w:rsidR="00070628">
        <w:rPr>
          <w:color w:val="000000"/>
          <w:sz w:val="28"/>
          <w:szCs w:val="28"/>
        </w:rPr>
        <w:t>Исполнительного комитета Елабужского муниципального района.</w:t>
      </w:r>
    </w:p>
    <w:p w:rsidR="00502931" w:rsidRPr="00A278D8" w:rsidRDefault="00502931" w:rsidP="00502931">
      <w:pPr>
        <w:ind w:firstLine="567"/>
        <w:jc w:val="both"/>
        <w:rPr>
          <w:sz w:val="28"/>
          <w:szCs w:val="28"/>
        </w:rPr>
      </w:pPr>
      <w:r w:rsidRPr="00A278D8">
        <w:rPr>
          <w:sz w:val="28"/>
          <w:szCs w:val="28"/>
        </w:rPr>
        <w:t xml:space="preserve"> Исполнители направляют  ежеквартально до 25 числа месяца, </w:t>
      </w:r>
      <w:r w:rsidR="00070628">
        <w:rPr>
          <w:sz w:val="28"/>
          <w:szCs w:val="28"/>
        </w:rPr>
        <w:t xml:space="preserve">следующего за отчетным периодом в </w:t>
      </w:r>
      <w:r w:rsidRPr="00A278D8">
        <w:rPr>
          <w:sz w:val="28"/>
          <w:szCs w:val="28"/>
        </w:rPr>
        <w:t>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502931" w:rsidRPr="00A278D8" w:rsidRDefault="00502931" w:rsidP="00502931">
      <w:pPr>
        <w:ind w:firstLine="567"/>
        <w:jc w:val="both"/>
        <w:rPr>
          <w:sz w:val="28"/>
          <w:szCs w:val="28"/>
        </w:rPr>
      </w:pPr>
      <w:r w:rsidRPr="00A278D8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 ежегодно, до 1 марта года, сле</w:t>
      </w:r>
      <w:r w:rsidR="00F23F9E">
        <w:rPr>
          <w:sz w:val="28"/>
          <w:szCs w:val="28"/>
        </w:rPr>
        <w:t xml:space="preserve">дующего за отчетным периодом, в </w:t>
      </w:r>
      <w:r w:rsidRPr="00A278D8">
        <w:rPr>
          <w:sz w:val="28"/>
          <w:szCs w:val="28"/>
        </w:rPr>
        <w:t>Финансово-бюджетную палату Елабужского муниципального рай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4" w:name="_Toc458670613"/>
      <w:bookmarkStart w:id="15" w:name="_Toc459186653"/>
      <w:bookmarkStart w:id="16" w:name="_Toc459642452"/>
      <w:r w:rsidRPr="00A278D8">
        <w:rPr>
          <w:b/>
          <w:bCs/>
          <w:color w:val="000000"/>
          <w:kern w:val="32"/>
          <w:sz w:val="28"/>
          <w:szCs w:val="32"/>
        </w:rPr>
        <w:t>5. 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A278D8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</w:t>
      </w:r>
      <w:r w:rsidR="007F6365" w:rsidRPr="00A278D8">
        <w:rPr>
          <w:color w:val="000000"/>
          <w:spacing w:val="-4"/>
          <w:sz w:val="28"/>
          <w:szCs w:val="28"/>
        </w:rPr>
        <w:t>19</w:t>
      </w:r>
      <w:r w:rsidR="00FF55F0">
        <w:rPr>
          <w:color w:val="000000"/>
          <w:spacing w:val="-4"/>
          <w:sz w:val="28"/>
          <w:szCs w:val="28"/>
        </w:rPr>
        <w:t xml:space="preserve"> - 2024</w:t>
      </w:r>
      <w:r w:rsidRPr="00A278D8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lastRenderedPageBreak/>
        <w:t>-  увеличение численности населения, занятого в</w:t>
      </w:r>
      <w:r w:rsidRPr="00A278D8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 xml:space="preserve">- </w:t>
      </w:r>
      <w:r w:rsidRPr="00A278D8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1F7306">
        <w:rPr>
          <w:color w:val="000000"/>
          <w:sz w:val="28"/>
          <w:szCs w:val="28"/>
        </w:rPr>
        <w:t>Альметьевского</w:t>
      </w:r>
      <w:r w:rsidRPr="00A278D8">
        <w:rPr>
          <w:color w:val="000000"/>
          <w:sz w:val="28"/>
          <w:szCs w:val="28"/>
        </w:rPr>
        <w:t xml:space="preserve"> сельского поселения Елабужского муниципального рай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502931" w:rsidRPr="00A278D8" w:rsidRDefault="00502931" w:rsidP="00502931">
      <w:pPr>
        <w:rPr>
          <w:color w:val="000000"/>
        </w:rPr>
        <w:sectPr w:rsidR="00502931" w:rsidRPr="00A278D8" w:rsidSect="00BB5B59">
          <w:footerReference w:type="default" r:id="rId9"/>
          <w:footerReference w:type="first" r:id="rId10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A95664" w:rsidRPr="00A278D8" w:rsidRDefault="00A95664" w:rsidP="00A95664">
      <w:pPr>
        <w:keepNext/>
        <w:spacing w:before="240" w:after="60" w:line="360" w:lineRule="auto"/>
        <w:jc w:val="right"/>
        <w:outlineLvl w:val="0"/>
        <w:rPr>
          <w:bCs/>
          <w:color w:val="000000"/>
          <w:kern w:val="32"/>
          <w:sz w:val="28"/>
          <w:szCs w:val="32"/>
        </w:rPr>
      </w:pPr>
      <w:bookmarkStart w:id="18" w:name="_Toc459642453"/>
      <w:r w:rsidRPr="00A278D8">
        <w:rPr>
          <w:bCs/>
          <w:color w:val="000000"/>
          <w:kern w:val="32"/>
          <w:sz w:val="28"/>
          <w:szCs w:val="32"/>
        </w:rPr>
        <w:lastRenderedPageBreak/>
        <w:t>Приложение 1</w:t>
      </w:r>
      <w:bookmarkEnd w:id="18"/>
    </w:p>
    <w:p w:rsidR="00A95664" w:rsidRPr="00A278D8" w:rsidRDefault="00A95664" w:rsidP="00A95664">
      <w:pPr>
        <w:jc w:val="center"/>
        <w:rPr>
          <w:b/>
          <w:bCs/>
          <w:color w:val="000000"/>
        </w:rPr>
      </w:pPr>
      <w:r w:rsidRPr="00A278D8">
        <w:rPr>
          <w:b/>
          <w:bCs/>
          <w:color w:val="000000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«</w:t>
      </w:r>
      <w:r w:rsidR="001F7306">
        <w:rPr>
          <w:b/>
          <w:bCs/>
          <w:color w:val="000000"/>
        </w:rPr>
        <w:t>Альметьевское</w:t>
      </w:r>
      <w:r w:rsidRPr="00A278D8">
        <w:rPr>
          <w:b/>
          <w:bCs/>
          <w:color w:val="000000"/>
        </w:rPr>
        <w:t xml:space="preserve">  сельское поселение» Елабужского муниципального района на 20</w:t>
      </w:r>
      <w:r>
        <w:rPr>
          <w:b/>
          <w:bCs/>
          <w:color w:val="000000"/>
        </w:rPr>
        <w:t>19-2024</w:t>
      </w:r>
      <w:r w:rsidRPr="00A278D8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7499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979"/>
        <w:gridCol w:w="421"/>
        <w:gridCol w:w="571"/>
        <w:gridCol w:w="1128"/>
        <w:gridCol w:w="1137"/>
        <w:gridCol w:w="1560"/>
        <w:gridCol w:w="280"/>
        <w:gridCol w:w="570"/>
        <w:gridCol w:w="709"/>
        <w:gridCol w:w="709"/>
        <w:gridCol w:w="141"/>
        <w:gridCol w:w="567"/>
        <w:gridCol w:w="993"/>
        <w:gridCol w:w="993"/>
        <w:gridCol w:w="993"/>
        <w:gridCol w:w="708"/>
        <w:gridCol w:w="709"/>
        <w:gridCol w:w="540"/>
        <w:gridCol w:w="30"/>
        <w:gridCol w:w="139"/>
        <w:gridCol w:w="67"/>
        <w:gridCol w:w="30"/>
        <w:gridCol w:w="585"/>
        <w:gridCol w:w="30"/>
        <w:gridCol w:w="206"/>
        <w:gridCol w:w="30"/>
        <w:gridCol w:w="450"/>
        <w:gridCol w:w="23"/>
        <w:gridCol w:w="7"/>
        <w:gridCol w:w="558"/>
        <w:gridCol w:w="1367"/>
        <w:gridCol w:w="30"/>
        <w:gridCol w:w="206"/>
        <w:gridCol w:w="33"/>
      </w:tblGrid>
      <w:tr w:rsidR="00A95664" w:rsidRPr="00A278D8" w:rsidTr="0026111C">
        <w:trPr>
          <w:gridAfter w:val="4"/>
          <w:wAfter w:w="1636" w:type="dxa"/>
          <w:trHeight w:val="348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9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Значения индикатор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1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Финансирование, тыс. рублей</w:t>
            </w:r>
          </w:p>
        </w:tc>
      </w:tr>
      <w:tr w:rsidR="00A95664" w:rsidRPr="00A278D8" w:rsidTr="0026111C">
        <w:trPr>
          <w:gridAfter w:val="4"/>
          <w:wAfter w:w="1636" w:type="dxa"/>
          <w:trHeight w:val="525"/>
        </w:trPr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47B5" w:rsidRDefault="000447B5" w:rsidP="0026111C">
            <w:pPr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3 </w:t>
            </w:r>
          </w:p>
          <w:p w:rsidR="00A95664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47B5" w:rsidRDefault="000447B5" w:rsidP="0026111C">
            <w:pPr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4 </w:t>
            </w:r>
          </w:p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A95664" w:rsidRPr="00A278D8" w:rsidTr="0026111C">
        <w:trPr>
          <w:gridAfter w:val="4"/>
          <w:wAfter w:w="1636" w:type="dxa"/>
          <w:trHeight w:val="262"/>
        </w:trPr>
        <w:tc>
          <w:tcPr>
            <w:tcW w:w="1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b/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  <w:r w:rsidRPr="00A278D8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  <w:r w:rsidRPr="00A278D8">
              <w:rPr>
                <w:color w:val="000000"/>
                <w:sz w:val="18"/>
                <w:szCs w:val="18"/>
                <w:lang w:val="tt-RU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95664" w:rsidRPr="00A278D8" w:rsidTr="0026111C">
        <w:trPr>
          <w:gridAfter w:val="4"/>
          <w:wAfter w:w="1636" w:type="dxa"/>
          <w:trHeight w:val="974"/>
        </w:trPr>
        <w:tc>
          <w:tcPr>
            <w:tcW w:w="158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A278D8">
              <w:rPr>
                <w:color w:val="000000"/>
                <w:sz w:val="18"/>
                <w:szCs w:val="18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A95664" w:rsidRPr="00A278D8" w:rsidTr="0026111C">
        <w:trPr>
          <w:gridAfter w:val="4"/>
          <w:wAfter w:w="1636" w:type="dxa"/>
          <w:trHeight w:val="315"/>
        </w:trPr>
        <w:tc>
          <w:tcPr>
            <w:tcW w:w="158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A95664" w:rsidRPr="00A278D8" w:rsidTr="000A0F61">
        <w:trPr>
          <w:gridAfter w:val="4"/>
          <w:wAfter w:w="1636" w:type="dxa"/>
          <w:trHeight w:val="1773"/>
        </w:trPr>
        <w:tc>
          <w:tcPr>
            <w:tcW w:w="1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614E7B" w:rsidP="00614E7B">
            <w:pPr>
              <w:rPr>
                <w:color w:val="000000"/>
                <w:sz w:val="18"/>
                <w:szCs w:val="18"/>
              </w:rPr>
            </w:pPr>
            <w:r w:rsidRPr="00975A7F">
              <w:rPr>
                <w:color w:val="000000"/>
                <w:sz w:val="18"/>
                <w:szCs w:val="18"/>
              </w:rPr>
              <w:t>Исполнительный комитет Елабужского муниципального района</w:t>
            </w:r>
            <w:r w:rsidR="00A95664" w:rsidRPr="00A278D8">
              <w:rPr>
                <w:color w:val="000000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A278D8">
              <w:rPr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Количество запросов по видам выпускаемой проду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5664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A95664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A95664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0</w:t>
            </w:r>
          </w:p>
          <w:p w:rsidR="00A95664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</w:tr>
      <w:tr w:rsidR="00A95664" w:rsidRPr="00A278D8" w:rsidTr="0026111C">
        <w:trPr>
          <w:gridAfter w:val="4"/>
          <w:wAfter w:w="1636" w:type="dxa"/>
          <w:trHeight w:val="510"/>
        </w:trPr>
        <w:tc>
          <w:tcPr>
            <w:tcW w:w="158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</w:tr>
      <w:tr w:rsidR="00A95664" w:rsidRPr="00A278D8" w:rsidTr="0026111C">
        <w:trPr>
          <w:gridAfter w:val="4"/>
          <w:wAfter w:w="1636" w:type="dxa"/>
          <w:trHeight w:val="510"/>
        </w:trPr>
        <w:tc>
          <w:tcPr>
            <w:tcW w:w="158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A95664" w:rsidRPr="00A278D8" w:rsidTr="0026111C">
        <w:trPr>
          <w:gridAfter w:val="4"/>
          <w:wAfter w:w="1636" w:type="dxa"/>
          <w:trHeight w:val="2572"/>
        </w:trPr>
        <w:tc>
          <w:tcPr>
            <w:tcW w:w="1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 Исполнительный комитет ЕМР(по согласованию), Совет предпринимателей(по согласованию)</w:t>
            </w:r>
          </w:p>
          <w:p w:rsidR="00A95664" w:rsidRPr="00A278D8" w:rsidRDefault="00336639" w:rsidP="0026111C">
            <w:pPr>
              <w:rPr>
                <w:color w:val="000000"/>
                <w:sz w:val="18"/>
                <w:szCs w:val="18"/>
              </w:rPr>
            </w:pPr>
            <w:r w:rsidRPr="00975A7F">
              <w:rPr>
                <w:color w:val="000000"/>
                <w:sz w:val="18"/>
                <w:szCs w:val="18"/>
              </w:rPr>
              <w:t>Исполнительный комитет Елабужского муниципального района</w:t>
            </w:r>
            <w:r w:rsidRPr="00A278D8">
              <w:rPr>
                <w:color w:val="000000"/>
                <w:sz w:val="18"/>
                <w:szCs w:val="18"/>
              </w:rPr>
              <w:t xml:space="preserve"> </w:t>
            </w:r>
            <w:r w:rsidR="00A95664" w:rsidRPr="00A278D8">
              <w:rPr>
                <w:color w:val="000000"/>
                <w:sz w:val="18"/>
                <w:szCs w:val="18"/>
              </w:rPr>
              <w:t xml:space="preserve">(по согласованию),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0447B5">
              <w:rPr>
                <w:sz w:val="18"/>
                <w:szCs w:val="18"/>
              </w:rPr>
              <w:t>20</w:t>
            </w:r>
            <w:r w:rsidRPr="000447B5">
              <w:rPr>
                <w:sz w:val="18"/>
                <w:szCs w:val="18"/>
                <w:lang w:val="tt-RU"/>
              </w:rPr>
              <w:t>19</w:t>
            </w:r>
            <w:r w:rsidRPr="000447B5">
              <w:rPr>
                <w:sz w:val="18"/>
                <w:szCs w:val="18"/>
              </w:rPr>
              <w:t>-2024</w:t>
            </w:r>
            <w:r w:rsidRPr="00A278D8">
              <w:rPr>
                <w:color w:val="000000"/>
                <w:sz w:val="18"/>
                <w:szCs w:val="18"/>
              </w:rPr>
              <w:t xml:space="preserve"> г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3441F9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Количество информационно-методических материалов по актуальным вопросам ведения бизнеса, е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024192" w:rsidRDefault="00A95664" w:rsidP="00BE27F5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024192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BE27F5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A95664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95664" w:rsidRPr="003B17BF" w:rsidRDefault="00BE27F5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A95664" w:rsidRPr="00A278D8" w:rsidTr="0026111C">
        <w:trPr>
          <w:gridAfter w:val="4"/>
          <w:wAfter w:w="1636" w:type="dxa"/>
          <w:trHeight w:val="315"/>
        </w:trPr>
        <w:tc>
          <w:tcPr>
            <w:tcW w:w="158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3B17BF" w:rsidRDefault="00A95664" w:rsidP="002611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tt-RU"/>
              </w:rPr>
            </w:pPr>
          </w:p>
          <w:p w:rsidR="00A95664" w:rsidRPr="003B17BF" w:rsidRDefault="00A95664" w:rsidP="0026111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tt-RU"/>
              </w:rPr>
            </w:pPr>
            <w:r w:rsidRPr="003B17BF">
              <w:rPr>
                <w:b/>
                <w:bCs/>
                <w:color w:val="000000" w:themeColor="text1"/>
                <w:sz w:val="18"/>
                <w:szCs w:val="18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A95664" w:rsidRPr="00A278D8" w:rsidTr="00BE27F5">
        <w:trPr>
          <w:gridAfter w:val="4"/>
          <w:wAfter w:w="1636" w:type="dxa"/>
          <w:trHeight w:val="2290"/>
        </w:trPr>
        <w:tc>
          <w:tcPr>
            <w:tcW w:w="1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A95664" w:rsidRPr="00A278D8" w:rsidRDefault="00336639" w:rsidP="0026111C">
            <w:pPr>
              <w:rPr>
                <w:color w:val="000000"/>
                <w:sz w:val="18"/>
                <w:szCs w:val="18"/>
              </w:rPr>
            </w:pPr>
            <w:r w:rsidRPr="00975A7F">
              <w:rPr>
                <w:color w:val="000000"/>
                <w:sz w:val="18"/>
                <w:szCs w:val="18"/>
              </w:rPr>
              <w:t>Исполнительный комитет Елабужского муниципального района</w:t>
            </w:r>
            <w:r w:rsidRPr="00A278D8">
              <w:rPr>
                <w:color w:val="000000"/>
                <w:sz w:val="18"/>
                <w:szCs w:val="18"/>
              </w:rPr>
              <w:t xml:space="preserve"> </w:t>
            </w:r>
            <w:r w:rsidR="00A95664" w:rsidRPr="00A278D8">
              <w:rPr>
                <w:color w:val="000000"/>
                <w:sz w:val="18"/>
                <w:szCs w:val="18"/>
              </w:rPr>
              <w:t xml:space="preserve">(по согласованию),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447B5">
              <w:rPr>
                <w:sz w:val="18"/>
                <w:szCs w:val="18"/>
              </w:rPr>
              <w:t>20</w:t>
            </w:r>
            <w:r w:rsidRPr="000447B5">
              <w:rPr>
                <w:sz w:val="18"/>
                <w:szCs w:val="18"/>
                <w:lang w:val="tt-RU"/>
              </w:rPr>
              <w:t>19</w:t>
            </w:r>
            <w:r>
              <w:rPr>
                <w:color w:val="000000"/>
                <w:sz w:val="18"/>
                <w:szCs w:val="18"/>
              </w:rPr>
              <w:t>-2024</w:t>
            </w:r>
            <w:r w:rsidRPr="00A278D8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 w:rsidR="00413BED">
              <w:rPr>
                <w:color w:val="000000"/>
                <w:sz w:val="18"/>
                <w:szCs w:val="18"/>
              </w:rPr>
              <w:t>оказание поддержки</w:t>
            </w:r>
            <w:r w:rsidRPr="00A278D8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BE27F5" w:rsidRDefault="00A95664" w:rsidP="00BE27F5">
            <w:pPr>
              <w:jc w:val="center"/>
              <w:rPr>
                <w:color w:val="000000"/>
                <w:sz w:val="20"/>
                <w:szCs w:val="20"/>
              </w:rPr>
            </w:pPr>
            <w:r w:rsidRPr="00BE27F5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5664" w:rsidRPr="003B17BF" w:rsidRDefault="00BE27F5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664" w:rsidRPr="003B17BF" w:rsidRDefault="00BE27F5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</w:tr>
      <w:tr w:rsidR="00A95664" w:rsidRPr="00A278D8" w:rsidTr="0026111C">
        <w:trPr>
          <w:gridAfter w:val="4"/>
          <w:wAfter w:w="1636" w:type="dxa"/>
          <w:trHeight w:val="315"/>
        </w:trPr>
        <w:tc>
          <w:tcPr>
            <w:tcW w:w="158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</w:tr>
      <w:tr w:rsidR="00A95664" w:rsidRPr="00A278D8" w:rsidTr="0026111C">
        <w:trPr>
          <w:gridAfter w:val="4"/>
          <w:wAfter w:w="1636" w:type="dxa"/>
          <w:trHeight w:val="315"/>
        </w:trPr>
        <w:tc>
          <w:tcPr>
            <w:tcW w:w="1586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задачи:  Поддержка приоритетных направлений</w:t>
            </w:r>
          </w:p>
        </w:tc>
      </w:tr>
      <w:tr w:rsidR="00A95664" w:rsidRPr="00A278D8" w:rsidTr="0026111C">
        <w:trPr>
          <w:gridAfter w:val="4"/>
          <w:wAfter w:w="1636" w:type="dxa"/>
          <w:trHeight w:val="37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Привлечение субъектов  малого и среднего предпринимательства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664" w:rsidRPr="00A278D8" w:rsidRDefault="00A95664" w:rsidP="0026111C">
            <w:r>
              <w:rPr>
                <w:color w:val="000000"/>
                <w:sz w:val="18"/>
                <w:szCs w:val="18"/>
              </w:rPr>
              <w:t>2020-2024</w:t>
            </w:r>
            <w:r w:rsidRPr="00A278D8">
              <w:rPr>
                <w:color w:val="000000"/>
                <w:sz w:val="18"/>
                <w:szCs w:val="18"/>
              </w:rPr>
              <w:t xml:space="preserve"> гг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участвующих в ярмарках, е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  <w:r w:rsidRPr="00A278D8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3B17BF" w:rsidRDefault="00A95664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3B17BF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3B17BF" w:rsidRDefault="00A95664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3B17BF" w:rsidP="007347C1">
            <w:pPr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5664" w:rsidRPr="00A278D8" w:rsidTr="0026111C">
        <w:trPr>
          <w:gridAfter w:val="4"/>
          <w:wAfter w:w="1636" w:type="dxa"/>
          <w:trHeight w:val="2111"/>
        </w:trPr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Организация совещаний по вопросам поддержки субъектам МС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664" w:rsidRPr="00A278D8" w:rsidRDefault="00A95664" w:rsidP="0026111C">
            <w:r>
              <w:rPr>
                <w:color w:val="000000"/>
                <w:sz w:val="18"/>
                <w:szCs w:val="18"/>
              </w:rPr>
              <w:t>2020-2024</w:t>
            </w:r>
            <w:r w:rsidRPr="00A278D8">
              <w:rPr>
                <w:color w:val="000000"/>
                <w:sz w:val="18"/>
                <w:szCs w:val="18"/>
              </w:rPr>
              <w:t xml:space="preserve"> гг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Количество совещаний, е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3B17BF" w:rsidRDefault="00A95664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BE2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3B17BF" w:rsidRDefault="00A95664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5664" w:rsidRPr="00A278D8" w:rsidTr="0026111C">
        <w:trPr>
          <w:gridAfter w:val="4"/>
          <w:wAfter w:w="1636" w:type="dxa"/>
          <w:trHeight w:val="2111"/>
        </w:trPr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5664" w:rsidRPr="00A278D8" w:rsidRDefault="00A95664" w:rsidP="0026111C">
            <w:r>
              <w:rPr>
                <w:color w:val="000000"/>
                <w:sz w:val="18"/>
                <w:szCs w:val="18"/>
              </w:rPr>
              <w:t>2020-2024</w:t>
            </w:r>
            <w:r w:rsidRPr="00A278D8">
              <w:rPr>
                <w:color w:val="000000"/>
                <w:sz w:val="18"/>
                <w:szCs w:val="18"/>
              </w:rPr>
              <w:t xml:space="preserve"> гг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3441F9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 w:rsidR="00202AC7">
              <w:rPr>
                <w:color w:val="000000"/>
                <w:sz w:val="18"/>
                <w:szCs w:val="18"/>
              </w:rPr>
              <w:t>оказание поддержки</w:t>
            </w:r>
            <w:r w:rsidRPr="00A278D8">
              <w:rPr>
                <w:color w:val="000000"/>
                <w:sz w:val="18"/>
                <w:szCs w:val="18"/>
              </w:rPr>
              <w:t xml:space="preserve">, ед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3B17BF" w:rsidRDefault="00A95664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3441F9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3B17BF" w:rsidRDefault="00A95664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3441F9" w:rsidP="007347C1">
            <w:pPr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5664" w:rsidRPr="00A278D8" w:rsidTr="0026111C">
        <w:trPr>
          <w:trHeight w:val="2111"/>
        </w:trPr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  <w:r w:rsidRPr="00A278D8">
              <w:rPr>
                <w:color w:val="000000"/>
                <w:sz w:val="18"/>
                <w:szCs w:val="18"/>
              </w:rPr>
              <w:t xml:space="preserve"> г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3441F9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Количество получателей поддержки, е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3B17BF" w:rsidRDefault="00A95664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3B17BF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3B17BF" w:rsidRDefault="00A95664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7347C1" w:rsidP="0026111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347C1" w:rsidRPr="003B17BF" w:rsidRDefault="003B17BF" w:rsidP="003441F9">
            <w:pPr>
              <w:rPr>
                <w:color w:val="000000" w:themeColor="text1"/>
                <w:sz w:val="18"/>
                <w:szCs w:val="18"/>
              </w:rPr>
            </w:pPr>
            <w:r w:rsidRPr="003B17B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Pr="00A278D8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Pr="00A278D8" w:rsidRDefault="007347C1" w:rsidP="007347C1">
            <w:pPr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A278D8" w:rsidRDefault="00A95664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7347C1" w:rsidP="007347C1">
            <w:pPr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  <w:r w:rsidR="00A95664" w:rsidRPr="00A278D8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</w:tr>
      <w:tr w:rsidR="00A95664" w:rsidRPr="00A278D8" w:rsidTr="0026111C">
        <w:trPr>
          <w:trHeight w:val="31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Pr="00A278D8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Default="00A95664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Pr="00A278D8" w:rsidRDefault="007347C1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Default="00A95664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Pr="00A278D8" w:rsidRDefault="007347C1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7347C1" w:rsidP="007347C1">
            <w:pPr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95664" w:rsidRPr="00A278D8" w:rsidTr="0026111C">
        <w:trPr>
          <w:trHeight w:val="31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5664" w:rsidRPr="00A278D8" w:rsidTr="0026111C">
        <w:trPr>
          <w:trHeight w:val="31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08DA" w:rsidRPr="00A278D8" w:rsidRDefault="004D08DA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08DA" w:rsidRPr="00A278D8" w:rsidRDefault="004D08DA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08DA" w:rsidRPr="00A278D8" w:rsidRDefault="004D08DA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4D08DA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4D08DA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</w:tr>
      <w:tr w:rsidR="00A95664" w:rsidRPr="00A278D8" w:rsidTr="0026111C">
        <w:trPr>
          <w:trHeight w:val="45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08DA" w:rsidRPr="00A278D8" w:rsidRDefault="004D08DA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08DA" w:rsidRPr="00A278D8" w:rsidRDefault="004D08DA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08DA" w:rsidRPr="00A278D8" w:rsidRDefault="004D08DA" w:rsidP="004D08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4D0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D08DA" w:rsidRPr="00A278D8" w:rsidRDefault="004D08DA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</w:tr>
      <w:tr w:rsidR="00A95664" w:rsidRPr="00A278D8" w:rsidTr="0026111C">
        <w:trPr>
          <w:trHeight w:val="52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Pr="00A278D8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Pr="00A278D8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7347C1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7347C1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7347C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95664" w:rsidRPr="00A278D8" w:rsidTr="0026111C">
        <w:trPr>
          <w:trHeight w:val="379"/>
        </w:trPr>
        <w:tc>
          <w:tcPr>
            <w:tcW w:w="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5664" w:rsidRPr="00502931" w:rsidTr="000447B5">
        <w:trPr>
          <w:gridAfter w:val="1"/>
          <w:wAfter w:w="33" w:type="dxa"/>
          <w:trHeight w:val="24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A95664" w:rsidRPr="00502931" w:rsidRDefault="00A95664" w:rsidP="00A95664">
      <w:pPr>
        <w:rPr>
          <w:color w:val="000000"/>
        </w:rPr>
      </w:pPr>
    </w:p>
    <w:p w:rsidR="00A95664" w:rsidRPr="00502931" w:rsidRDefault="00A95664" w:rsidP="00A956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Pr="00BB5B59" w:rsidRDefault="00A95664" w:rsidP="00A95664">
      <w:pPr>
        <w:rPr>
          <w:lang w:val="tt-RU"/>
        </w:rPr>
      </w:pPr>
    </w:p>
    <w:p w:rsidR="0017745A" w:rsidRPr="00A95664" w:rsidRDefault="0017745A" w:rsidP="00A95664">
      <w:pPr>
        <w:keepNext/>
        <w:spacing w:before="240" w:after="60" w:line="360" w:lineRule="auto"/>
        <w:jc w:val="right"/>
        <w:outlineLvl w:val="0"/>
      </w:pPr>
    </w:p>
    <w:sectPr w:rsidR="0017745A" w:rsidRPr="00A95664" w:rsidSect="00BB5B59">
      <w:pgSz w:w="16838" w:h="11906" w:orient="landscape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3B" w:rsidRDefault="007A793B">
      <w:r>
        <w:separator/>
      </w:r>
    </w:p>
  </w:endnote>
  <w:endnote w:type="continuationSeparator" w:id="0">
    <w:p w:rsidR="007A793B" w:rsidRDefault="007A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35" w:rsidRPr="006242E4" w:rsidRDefault="003F67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082">
      <w:rPr>
        <w:noProof/>
      </w:rPr>
      <w:t>3</w:t>
    </w:r>
    <w:r>
      <w:rPr>
        <w:noProof/>
      </w:rPr>
      <w:fldChar w:fldCharType="end"/>
    </w:r>
  </w:p>
  <w:p w:rsidR="003F6735" w:rsidRDefault="003F67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35" w:rsidRDefault="003F6735">
    <w:pPr>
      <w:pStyle w:val="a5"/>
    </w:pPr>
    <w:r>
      <w:t xml:space="preserve">                                                                                                              1</w:t>
    </w:r>
  </w:p>
  <w:p w:rsidR="003F6735" w:rsidRPr="00981787" w:rsidRDefault="003F67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3B" w:rsidRDefault="007A793B">
      <w:r>
        <w:separator/>
      </w:r>
    </w:p>
  </w:footnote>
  <w:footnote w:type="continuationSeparator" w:id="0">
    <w:p w:rsidR="007A793B" w:rsidRDefault="007A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05ADF"/>
    <w:rsid w:val="00024192"/>
    <w:rsid w:val="00027D9A"/>
    <w:rsid w:val="000447B5"/>
    <w:rsid w:val="00070628"/>
    <w:rsid w:val="000A0F61"/>
    <w:rsid w:val="000F4428"/>
    <w:rsid w:val="00102184"/>
    <w:rsid w:val="00105200"/>
    <w:rsid w:val="00105C0A"/>
    <w:rsid w:val="0016079A"/>
    <w:rsid w:val="0017745A"/>
    <w:rsid w:val="001F7306"/>
    <w:rsid w:val="00202AC7"/>
    <w:rsid w:val="00206FA1"/>
    <w:rsid w:val="00231C03"/>
    <w:rsid w:val="00233312"/>
    <w:rsid w:val="0026111C"/>
    <w:rsid w:val="00267897"/>
    <w:rsid w:val="00276164"/>
    <w:rsid w:val="002D0FBC"/>
    <w:rsid w:val="002D3339"/>
    <w:rsid w:val="00336639"/>
    <w:rsid w:val="003441F9"/>
    <w:rsid w:val="003546D1"/>
    <w:rsid w:val="003B17BF"/>
    <w:rsid w:val="003F614F"/>
    <w:rsid w:val="003F6735"/>
    <w:rsid w:val="00413BED"/>
    <w:rsid w:val="00454EB7"/>
    <w:rsid w:val="00494C74"/>
    <w:rsid w:val="004D08DA"/>
    <w:rsid w:val="004D5F03"/>
    <w:rsid w:val="00502931"/>
    <w:rsid w:val="00521B76"/>
    <w:rsid w:val="00532A41"/>
    <w:rsid w:val="005561C9"/>
    <w:rsid w:val="005B54AC"/>
    <w:rsid w:val="005C2BF6"/>
    <w:rsid w:val="00614E7B"/>
    <w:rsid w:val="006576E7"/>
    <w:rsid w:val="006A1B23"/>
    <w:rsid w:val="006B4749"/>
    <w:rsid w:val="006F01C4"/>
    <w:rsid w:val="006F34D9"/>
    <w:rsid w:val="006F5CB6"/>
    <w:rsid w:val="00712A61"/>
    <w:rsid w:val="00725D04"/>
    <w:rsid w:val="007347C1"/>
    <w:rsid w:val="007A793B"/>
    <w:rsid w:val="007C6AA5"/>
    <w:rsid w:val="007F6365"/>
    <w:rsid w:val="00844B95"/>
    <w:rsid w:val="0088423F"/>
    <w:rsid w:val="008B4126"/>
    <w:rsid w:val="0090429E"/>
    <w:rsid w:val="00925032"/>
    <w:rsid w:val="00957916"/>
    <w:rsid w:val="00966A19"/>
    <w:rsid w:val="0096769C"/>
    <w:rsid w:val="0097577C"/>
    <w:rsid w:val="00975A7F"/>
    <w:rsid w:val="00980E1D"/>
    <w:rsid w:val="009820BE"/>
    <w:rsid w:val="00987D8B"/>
    <w:rsid w:val="009C5082"/>
    <w:rsid w:val="009F3CE4"/>
    <w:rsid w:val="00A011E5"/>
    <w:rsid w:val="00A278D8"/>
    <w:rsid w:val="00A341F1"/>
    <w:rsid w:val="00A95664"/>
    <w:rsid w:val="00AC1B16"/>
    <w:rsid w:val="00AC622C"/>
    <w:rsid w:val="00B852E3"/>
    <w:rsid w:val="00B86D20"/>
    <w:rsid w:val="00BB5B59"/>
    <w:rsid w:val="00BE04E4"/>
    <w:rsid w:val="00BE27F5"/>
    <w:rsid w:val="00C77E2C"/>
    <w:rsid w:val="00CD2673"/>
    <w:rsid w:val="00DF38FE"/>
    <w:rsid w:val="00E409B4"/>
    <w:rsid w:val="00EA5442"/>
    <w:rsid w:val="00F23F9E"/>
    <w:rsid w:val="00FA4C8E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C9714-9E44-4C7C-9909-4042B000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BA41-3907-478E-AED8-3F7338B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12</cp:revision>
  <cp:lastPrinted>2022-06-20T12:53:00Z</cp:lastPrinted>
  <dcterms:created xsi:type="dcterms:W3CDTF">2022-03-29T12:34:00Z</dcterms:created>
  <dcterms:modified xsi:type="dcterms:W3CDTF">2022-06-20T13:01:00Z</dcterms:modified>
</cp:coreProperties>
</file>